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B9C" w:rsidRDefault="000B0B9C" w:rsidP="00BB5D7E">
      <w:pPr>
        <w:jc w:val="center"/>
        <w:rPr>
          <w:b/>
        </w:rPr>
      </w:pPr>
      <w:bookmarkStart w:id="0" w:name="_GoBack"/>
      <w:bookmarkEnd w:id="0"/>
    </w:p>
    <w:p w:rsidR="00BB5D7E" w:rsidRPr="00BB5D7E" w:rsidRDefault="00BB5D7E" w:rsidP="00BB5D7E">
      <w:pPr>
        <w:jc w:val="center"/>
        <w:rPr>
          <w:b/>
        </w:rPr>
      </w:pPr>
      <w:r w:rsidRPr="00BB5D7E">
        <w:rPr>
          <w:b/>
        </w:rPr>
        <w:t>ИНФОРМАЦИОННОЕ СООБЩЕНИЕ</w:t>
      </w:r>
    </w:p>
    <w:p w:rsidR="00BB5D7E" w:rsidRPr="00E86565" w:rsidRDefault="00BB5D7E" w:rsidP="00BB5D7E">
      <w:pPr>
        <w:jc w:val="center"/>
        <w:rPr>
          <w:b/>
        </w:rPr>
      </w:pPr>
    </w:p>
    <w:p w:rsidR="0024712F" w:rsidRPr="00381D8E" w:rsidRDefault="0024712F" w:rsidP="0024712F">
      <w:pPr>
        <w:tabs>
          <w:tab w:val="num" w:pos="567"/>
          <w:tab w:val="left" w:pos="851"/>
          <w:tab w:val="left" w:pos="993"/>
        </w:tabs>
        <w:ind w:firstLine="709"/>
        <w:jc w:val="both"/>
        <w:rPr>
          <w:b/>
          <w:sz w:val="26"/>
          <w:szCs w:val="26"/>
        </w:rPr>
      </w:pPr>
      <w:r w:rsidRPr="00381D8E">
        <w:rPr>
          <w:sz w:val="26"/>
          <w:szCs w:val="26"/>
        </w:rPr>
        <w:t xml:space="preserve">Комитет имущественных отношений города Мурманска в соответствии с </w:t>
      </w:r>
      <w:r w:rsidR="00ED51AF" w:rsidRPr="00ED51AF">
        <w:rPr>
          <w:sz w:val="26"/>
          <w:szCs w:val="26"/>
        </w:rPr>
        <w:t xml:space="preserve">решением Совета депутатов города Мурманска от </w:t>
      </w:r>
      <w:r w:rsidR="00581C55" w:rsidRPr="00581C55">
        <w:rPr>
          <w:sz w:val="26"/>
          <w:szCs w:val="26"/>
        </w:rPr>
        <w:t>30.11.2018 № 51-892 «О Прогнозном плане (программе) приватизации муниципального имущества города Мурманска на 2019-2021 годы</w:t>
      </w:r>
      <w:r w:rsidR="00ED51AF" w:rsidRPr="00ED51AF">
        <w:rPr>
          <w:sz w:val="26"/>
          <w:szCs w:val="26"/>
        </w:rPr>
        <w:t xml:space="preserve"> и о признании утратившими силу отдельных решений Совета депутатов города Мурманска»</w:t>
      </w:r>
      <w:r w:rsidRPr="00381D8E">
        <w:rPr>
          <w:sz w:val="26"/>
          <w:szCs w:val="26"/>
        </w:rPr>
        <w:t xml:space="preserve">, распоряжениями комитета имущественных отношений города Мурманска </w:t>
      </w:r>
      <w:r w:rsidR="00DB572F" w:rsidRPr="00381D8E">
        <w:rPr>
          <w:sz w:val="26"/>
          <w:szCs w:val="26"/>
        </w:rPr>
        <w:t xml:space="preserve">от </w:t>
      </w:r>
      <w:r w:rsidR="00ED6E80" w:rsidRPr="004308B2">
        <w:rPr>
          <w:sz w:val="26"/>
          <w:szCs w:val="26"/>
        </w:rPr>
        <w:t>14.</w:t>
      </w:r>
      <w:r w:rsidR="004308B2" w:rsidRPr="004308B2">
        <w:rPr>
          <w:sz w:val="26"/>
          <w:szCs w:val="26"/>
        </w:rPr>
        <w:t>01.2019</w:t>
      </w:r>
      <w:r w:rsidR="00386DFF" w:rsidRPr="004308B2">
        <w:rPr>
          <w:sz w:val="26"/>
          <w:szCs w:val="26"/>
        </w:rPr>
        <w:t xml:space="preserve"> №</w:t>
      </w:r>
      <w:r w:rsidR="00FB4959" w:rsidRPr="004308B2">
        <w:rPr>
          <w:sz w:val="26"/>
          <w:szCs w:val="26"/>
        </w:rPr>
        <w:t xml:space="preserve">№ </w:t>
      </w:r>
      <w:r w:rsidR="004308B2" w:rsidRPr="004308B2">
        <w:rPr>
          <w:sz w:val="26"/>
          <w:szCs w:val="26"/>
        </w:rPr>
        <w:t xml:space="preserve">3 </w:t>
      </w:r>
      <w:r w:rsidR="00E86565">
        <w:rPr>
          <w:sz w:val="26"/>
          <w:szCs w:val="26"/>
        </w:rPr>
        <w:t>–</w:t>
      </w:r>
      <w:r w:rsidR="004308B2" w:rsidRPr="004308B2">
        <w:rPr>
          <w:sz w:val="26"/>
          <w:szCs w:val="26"/>
        </w:rPr>
        <w:t xml:space="preserve"> </w:t>
      </w:r>
      <w:r w:rsidR="00E86565">
        <w:rPr>
          <w:sz w:val="26"/>
          <w:szCs w:val="26"/>
        </w:rPr>
        <w:t>7, 9 – 11</w:t>
      </w:r>
      <w:r w:rsidR="002D17D0">
        <w:rPr>
          <w:sz w:val="28"/>
          <w:szCs w:val="28"/>
        </w:rPr>
        <w:t xml:space="preserve"> «Об утверждении условий приватизации объекта муниципального нежилого фонда», </w:t>
      </w:r>
      <w:r w:rsidRPr="00381D8E">
        <w:rPr>
          <w:sz w:val="26"/>
          <w:szCs w:val="26"/>
        </w:rPr>
        <w:t xml:space="preserve">выступает продавцом и проводит </w:t>
      </w:r>
      <w:r w:rsidR="008D40E9">
        <w:rPr>
          <w:b/>
          <w:sz w:val="26"/>
          <w:szCs w:val="26"/>
        </w:rPr>
        <w:t>2</w:t>
      </w:r>
      <w:r w:rsidR="00E86565">
        <w:rPr>
          <w:b/>
          <w:sz w:val="26"/>
          <w:szCs w:val="26"/>
        </w:rPr>
        <w:t>7</w:t>
      </w:r>
      <w:r w:rsidR="008D40E9">
        <w:rPr>
          <w:b/>
          <w:sz w:val="26"/>
          <w:szCs w:val="26"/>
        </w:rPr>
        <w:t>.0</w:t>
      </w:r>
      <w:r w:rsidR="00E86565">
        <w:rPr>
          <w:b/>
          <w:sz w:val="26"/>
          <w:szCs w:val="26"/>
        </w:rPr>
        <w:t>3</w:t>
      </w:r>
      <w:r w:rsidR="00A24359">
        <w:rPr>
          <w:b/>
          <w:sz w:val="26"/>
          <w:szCs w:val="26"/>
        </w:rPr>
        <w:t>.2019</w:t>
      </w:r>
      <w:r w:rsidR="00843D53">
        <w:rPr>
          <w:b/>
          <w:sz w:val="26"/>
          <w:szCs w:val="26"/>
        </w:rPr>
        <w:t xml:space="preserve"> </w:t>
      </w:r>
      <w:r w:rsidRPr="00381D8E">
        <w:rPr>
          <w:sz w:val="26"/>
          <w:szCs w:val="26"/>
        </w:rPr>
        <w:t xml:space="preserve">аукцион </w:t>
      </w:r>
      <w:r w:rsidRPr="00381D8E">
        <w:rPr>
          <w:b/>
          <w:sz w:val="26"/>
          <w:szCs w:val="26"/>
        </w:rPr>
        <w:t>с закрытой формой подачи предложений о цене</w:t>
      </w:r>
      <w:r w:rsidRPr="00381D8E">
        <w:rPr>
          <w:sz w:val="26"/>
          <w:szCs w:val="26"/>
        </w:rPr>
        <w:t xml:space="preserve"> по приватизации следующего муниципального имущества:</w:t>
      </w:r>
    </w:p>
    <w:p w:rsidR="009941FC" w:rsidRPr="008B24EE" w:rsidRDefault="009941FC" w:rsidP="009941FC">
      <w:pPr>
        <w:ind w:firstLine="709"/>
        <w:jc w:val="both"/>
        <w:rPr>
          <w:b/>
          <w:sz w:val="16"/>
          <w:szCs w:val="16"/>
        </w:rPr>
      </w:pPr>
    </w:p>
    <w:p w:rsidR="009941FC" w:rsidRDefault="009941FC" w:rsidP="00E86565">
      <w:pPr>
        <w:spacing w:after="120"/>
        <w:ind w:firstLine="567"/>
        <w:jc w:val="both"/>
        <w:rPr>
          <w:b/>
        </w:rPr>
      </w:pPr>
      <w:r w:rsidRPr="009941FC">
        <w:rPr>
          <w:b/>
        </w:rPr>
        <w:t xml:space="preserve">Лот № </w:t>
      </w:r>
      <w:r w:rsidR="009F1FCC">
        <w:rPr>
          <w:b/>
        </w:rPr>
        <w:t>1</w:t>
      </w:r>
    </w:p>
    <w:p w:rsidR="00D403E2" w:rsidRPr="008B24EE" w:rsidRDefault="00D403E2" w:rsidP="009941FC">
      <w:pPr>
        <w:ind w:firstLine="567"/>
        <w:jc w:val="both"/>
        <w:rPr>
          <w:b/>
          <w:sz w:val="6"/>
          <w:szCs w:val="6"/>
        </w:rPr>
      </w:pP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134"/>
        <w:gridCol w:w="2098"/>
        <w:gridCol w:w="1860"/>
        <w:gridCol w:w="1967"/>
      </w:tblGrid>
      <w:tr w:rsidR="009941FC" w:rsidRPr="00BB5D7E" w:rsidTr="00771DE2">
        <w:trPr>
          <w:trHeight w:val="356"/>
          <w:jc w:val="center"/>
        </w:trPr>
        <w:tc>
          <w:tcPr>
            <w:tcW w:w="2808" w:type="dxa"/>
            <w:vMerge w:val="restart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098" w:type="dxa"/>
            <w:vMerge w:val="restart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 xml:space="preserve">Номера на </w:t>
            </w:r>
            <w:r w:rsidR="00745E85">
              <w:rPr>
                <w:b/>
                <w:sz w:val="20"/>
                <w:szCs w:val="20"/>
              </w:rPr>
              <w:br/>
            </w:r>
            <w:r w:rsidRPr="00BB5D7E">
              <w:rPr>
                <w:b/>
                <w:sz w:val="20"/>
                <w:szCs w:val="20"/>
              </w:rPr>
              <w:t>поэтажном плане</w:t>
            </w:r>
          </w:p>
        </w:tc>
        <w:tc>
          <w:tcPr>
            <w:tcW w:w="1860" w:type="dxa"/>
            <w:vMerge w:val="restart"/>
            <w:vAlign w:val="center"/>
          </w:tcPr>
          <w:p w:rsidR="009941FC" w:rsidRPr="00BB5D7E" w:rsidRDefault="009941FC" w:rsidP="00E82DA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67" w:type="dxa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9941FC" w:rsidRPr="00BB5D7E" w:rsidTr="00771DE2">
        <w:trPr>
          <w:trHeight w:val="182"/>
          <w:jc w:val="center"/>
        </w:trPr>
        <w:tc>
          <w:tcPr>
            <w:tcW w:w="2808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4308B2" w:rsidRPr="00BB5D7E" w:rsidTr="00771DE2">
        <w:trPr>
          <w:trHeight w:val="721"/>
          <w:jc w:val="center"/>
        </w:trPr>
        <w:tc>
          <w:tcPr>
            <w:tcW w:w="2808" w:type="dxa"/>
            <w:vMerge w:val="restart"/>
            <w:tcBorders>
              <w:bottom w:val="nil"/>
            </w:tcBorders>
            <w:vAlign w:val="center"/>
          </w:tcPr>
          <w:p w:rsidR="004308B2" w:rsidRPr="00F17474" w:rsidRDefault="004308B2" w:rsidP="004308B2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город Мурманск,</w:t>
            </w:r>
          </w:p>
          <w:p w:rsidR="004308B2" w:rsidRPr="00F17474" w:rsidRDefault="004308B2" w:rsidP="004308B2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улица Ивана Сивко, дом 9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4308B2" w:rsidRPr="00F17474" w:rsidRDefault="004308B2" w:rsidP="00430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25,50</w:t>
            </w:r>
          </w:p>
        </w:tc>
        <w:tc>
          <w:tcPr>
            <w:tcW w:w="2098" w:type="dxa"/>
            <w:vMerge w:val="restart"/>
            <w:tcBorders>
              <w:bottom w:val="nil"/>
            </w:tcBorders>
            <w:vAlign w:val="center"/>
          </w:tcPr>
          <w:p w:rsidR="004308B2" w:rsidRPr="00F17474" w:rsidRDefault="004308B2" w:rsidP="004308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51:20:0003208:1711</w:t>
            </w:r>
          </w:p>
          <w:p w:rsidR="004308B2" w:rsidRPr="00F17474" w:rsidRDefault="004308B2" w:rsidP="004308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А/1 этаж/</w:t>
            </w:r>
            <w:r w:rsidRPr="00F17474">
              <w:rPr>
                <w:sz w:val="20"/>
                <w:szCs w:val="20"/>
                <w:lang w:val="en-US"/>
              </w:rPr>
              <w:t>I</w:t>
            </w:r>
            <w:r w:rsidRPr="00F17474">
              <w:rPr>
                <w:sz w:val="20"/>
                <w:szCs w:val="20"/>
              </w:rPr>
              <w:t xml:space="preserve"> (2 - 3)</w:t>
            </w:r>
          </w:p>
        </w:tc>
        <w:tc>
          <w:tcPr>
            <w:tcW w:w="1860" w:type="dxa"/>
            <w:vMerge w:val="restart"/>
            <w:tcBorders>
              <w:bottom w:val="nil"/>
            </w:tcBorders>
            <w:vAlign w:val="center"/>
          </w:tcPr>
          <w:p w:rsidR="004308B2" w:rsidRPr="00F17474" w:rsidRDefault="004308B2" w:rsidP="00430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Нежилое помещение</w:t>
            </w:r>
          </w:p>
          <w:p w:rsidR="004308B2" w:rsidRPr="00F17474" w:rsidRDefault="004308B2" w:rsidP="00430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Этаж: 1 этаж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:rsidR="004308B2" w:rsidRPr="00BB5D7E" w:rsidRDefault="004308B2" w:rsidP="00430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D254F" w:rsidRPr="00BB5D7E" w:rsidTr="00843D53">
        <w:trPr>
          <w:trHeight w:val="60"/>
          <w:jc w:val="center"/>
        </w:trPr>
        <w:tc>
          <w:tcPr>
            <w:tcW w:w="2808" w:type="dxa"/>
            <w:vMerge/>
            <w:tcBorders>
              <w:top w:val="nil"/>
            </w:tcBorders>
            <w:vAlign w:val="center"/>
          </w:tcPr>
          <w:p w:rsidR="007D254F" w:rsidRPr="00BB5D7E" w:rsidRDefault="007D254F" w:rsidP="007D254F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D254F" w:rsidRPr="00BB5D7E" w:rsidRDefault="007D254F" w:rsidP="007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  <w:vAlign w:val="center"/>
          </w:tcPr>
          <w:p w:rsidR="007D254F" w:rsidRPr="00BB5D7E" w:rsidRDefault="007D254F" w:rsidP="007D254F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  <w:vAlign w:val="center"/>
          </w:tcPr>
          <w:p w:rsidR="007D254F" w:rsidRPr="00BB5D7E" w:rsidRDefault="007D254F" w:rsidP="007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  <w:vAlign w:val="center"/>
          </w:tcPr>
          <w:p w:rsidR="007D254F" w:rsidRPr="00BB5D7E" w:rsidRDefault="007D254F" w:rsidP="007D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1B1912" w:rsidRPr="00BB5D7E" w:rsidTr="007A7534">
        <w:trPr>
          <w:trHeight w:val="209"/>
          <w:jc w:val="center"/>
        </w:trPr>
        <w:tc>
          <w:tcPr>
            <w:tcW w:w="2808" w:type="dxa"/>
            <w:vAlign w:val="center"/>
          </w:tcPr>
          <w:p w:rsidR="001B1912" w:rsidRPr="006760FB" w:rsidRDefault="001B1912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6760FB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59" w:type="dxa"/>
            <w:gridSpan w:val="4"/>
            <w:shd w:val="clear" w:color="auto" w:fill="auto"/>
            <w:vAlign w:val="center"/>
          </w:tcPr>
          <w:p w:rsidR="001B1912" w:rsidRPr="006760FB" w:rsidRDefault="001B1912" w:rsidP="00F66B8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B1912" w:rsidRPr="00BB5D7E" w:rsidTr="007A7534">
        <w:trPr>
          <w:trHeight w:val="209"/>
          <w:jc w:val="center"/>
        </w:trPr>
        <w:tc>
          <w:tcPr>
            <w:tcW w:w="2808" w:type="dxa"/>
            <w:vAlign w:val="center"/>
          </w:tcPr>
          <w:p w:rsidR="001B1912" w:rsidRPr="00BB5D7E" w:rsidRDefault="001B1912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59" w:type="dxa"/>
            <w:gridSpan w:val="4"/>
            <w:shd w:val="clear" w:color="auto" w:fill="auto"/>
            <w:vAlign w:val="center"/>
          </w:tcPr>
          <w:p w:rsidR="001B1912" w:rsidRPr="00EC6834" w:rsidRDefault="004308B2" w:rsidP="004308B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 336</w:t>
            </w:r>
            <w:r w:rsidR="001B1912" w:rsidRPr="000E6833">
              <w:rPr>
                <w:b/>
                <w:sz w:val="20"/>
                <w:szCs w:val="20"/>
              </w:rPr>
              <w:t xml:space="preserve"> </w:t>
            </w:r>
            <w:r w:rsidR="001B1912" w:rsidRPr="00EC683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Пятьсот</w:t>
            </w:r>
            <w:r w:rsidR="001B1912">
              <w:rPr>
                <w:b/>
                <w:sz w:val="20"/>
                <w:szCs w:val="20"/>
              </w:rPr>
              <w:t xml:space="preserve"> тысяч</w:t>
            </w:r>
            <w:r w:rsidR="000566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риста тридцать шесть</w:t>
            </w:r>
            <w:r w:rsidR="001B1912" w:rsidRPr="00EC6834">
              <w:rPr>
                <w:b/>
                <w:sz w:val="20"/>
                <w:szCs w:val="20"/>
              </w:rPr>
              <w:t>) рубл</w:t>
            </w:r>
            <w:r w:rsidR="00FF2F68">
              <w:rPr>
                <w:b/>
                <w:sz w:val="20"/>
                <w:szCs w:val="20"/>
              </w:rPr>
              <w:t>ей</w:t>
            </w:r>
            <w:r w:rsidR="001B1912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7D254F" w:rsidRPr="00BB5D7E" w:rsidTr="007A7534">
        <w:trPr>
          <w:trHeight w:val="169"/>
          <w:jc w:val="center"/>
        </w:trPr>
        <w:tc>
          <w:tcPr>
            <w:tcW w:w="2808" w:type="dxa"/>
            <w:vAlign w:val="center"/>
          </w:tcPr>
          <w:p w:rsidR="007D254F" w:rsidRPr="00BB5D7E" w:rsidRDefault="007D254F" w:rsidP="007D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59" w:type="dxa"/>
            <w:gridSpan w:val="4"/>
            <w:vAlign w:val="center"/>
          </w:tcPr>
          <w:p w:rsidR="007D254F" w:rsidRPr="00BB5D7E" w:rsidRDefault="004308B2" w:rsidP="004308B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 067,20</w:t>
            </w:r>
            <w:r w:rsidR="0088619D">
              <w:rPr>
                <w:b/>
                <w:sz w:val="20"/>
                <w:szCs w:val="20"/>
              </w:rPr>
              <w:t xml:space="preserve"> </w:t>
            </w:r>
            <w:r w:rsidR="007D254F" w:rsidRPr="00BB5D7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Сто</w:t>
            </w:r>
            <w:r w:rsidR="00FF2F68">
              <w:rPr>
                <w:b/>
                <w:sz w:val="20"/>
                <w:szCs w:val="20"/>
              </w:rPr>
              <w:t xml:space="preserve"> тысяч шестьдесят</w:t>
            </w:r>
            <w:r>
              <w:rPr>
                <w:b/>
                <w:sz w:val="20"/>
                <w:szCs w:val="20"/>
              </w:rPr>
              <w:t xml:space="preserve"> семь</w:t>
            </w:r>
            <w:r w:rsidR="007D254F" w:rsidRPr="00BB5D7E">
              <w:rPr>
                <w:b/>
                <w:sz w:val="20"/>
                <w:szCs w:val="20"/>
              </w:rPr>
              <w:t>) рубл</w:t>
            </w:r>
            <w:r w:rsidR="00170AC5">
              <w:rPr>
                <w:b/>
                <w:sz w:val="20"/>
                <w:szCs w:val="20"/>
              </w:rPr>
              <w:t>ей</w:t>
            </w:r>
            <w:r>
              <w:rPr>
                <w:b/>
                <w:sz w:val="20"/>
                <w:szCs w:val="20"/>
              </w:rPr>
              <w:t xml:space="preserve"> 20 копеек</w:t>
            </w:r>
          </w:p>
        </w:tc>
      </w:tr>
    </w:tbl>
    <w:p w:rsidR="009941FC" w:rsidRPr="008B24EE" w:rsidRDefault="009941FC" w:rsidP="009941FC">
      <w:pPr>
        <w:ind w:firstLine="567"/>
        <w:jc w:val="both"/>
        <w:rPr>
          <w:b/>
          <w:sz w:val="16"/>
          <w:szCs w:val="16"/>
        </w:rPr>
      </w:pPr>
    </w:p>
    <w:p w:rsidR="0007736D" w:rsidRDefault="0007736D" w:rsidP="00E86565">
      <w:pPr>
        <w:spacing w:after="120"/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 w:rsidR="00FA31D4">
        <w:rPr>
          <w:b/>
        </w:rPr>
        <w:t>2</w:t>
      </w:r>
    </w:p>
    <w:p w:rsidR="00D403E2" w:rsidRPr="008B24EE" w:rsidRDefault="00D403E2" w:rsidP="0007736D">
      <w:pPr>
        <w:ind w:firstLine="567"/>
        <w:jc w:val="both"/>
        <w:rPr>
          <w:b/>
          <w:sz w:val="6"/>
          <w:szCs w:val="6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42"/>
        <w:gridCol w:w="1926"/>
      </w:tblGrid>
      <w:tr w:rsidR="0007736D" w:rsidRPr="00BB5D7E" w:rsidTr="00745E85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127" w:type="dxa"/>
            <w:vMerge w:val="restart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07736D" w:rsidRPr="00BB5D7E" w:rsidRDefault="0007736D" w:rsidP="00745E85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7736D" w:rsidRPr="00BB5D7E" w:rsidTr="000E6833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4308B2" w:rsidRPr="00BB5D7E" w:rsidTr="000E6833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4308B2" w:rsidRPr="00F17474" w:rsidRDefault="004308B2" w:rsidP="004308B2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город Мурманск,</w:t>
            </w:r>
          </w:p>
          <w:p w:rsidR="004308B2" w:rsidRPr="00F17474" w:rsidRDefault="004308B2" w:rsidP="004308B2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улица Ивана Сивко, дом 9, корпус 1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4308B2" w:rsidRPr="00F17474" w:rsidRDefault="004308B2" w:rsidP="00430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24,0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4308B2" w:rsidRPr="00F17474" w:rsidRDefault="004308B2" w:rsidP="004308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 xml:space="preserve">51:20:0003208:1714 </w:t>
            </w:r>
          </w:p>
          <w:p w:rsidR="004308B2" w:rsidRPr="00F17474" w:rsidRDefault="004308B2" w:rsidP="004308B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А/1 этаж/</w:t>
            </w:r>
            <w:r w:rsidRPr="00F17474">
              <w:rPr>
                <w:sz w:val="20"/>
                <w:szCs w:val="20"/>
                <w:lang w:val="en-US"/>
              </w:rPr>
              <w:t>II</w:t>
            </w:r>
            <w:r w:rsidRPr="00F17474">
              <w:rPr>
                <w:sz w:val="20"/>
                <w:szCs w:val="20"/>
              </w:rPr>
              <w:t xml:space="preserve"> (2 - 4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4308B2" w:rsidRPr="00F17474" w:rsidRDefault="004308B2" w:rsidP="00430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Нежилое помещение</w:t>
            </w:r>
          </w:p>
          <w:p w:rsidR="004308B2" w:rsidRPr="00F17474" w:rsidRDefault="004308B2" w:rsidP="00430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Этаж: 1 этаж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4308B2" w:rsidRPr="00BB5D7E" w:rsidRDefault="004308B2" w:rsidP="00430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FB0DA9" w:rsidRPr="00BB5D7E" w:rsidTr="000E6833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FB0DA9" w:rsidRPr="00BB5D7E" w:rsidRDefault="00FB0DA9" w:rsidP="00FB0DA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B0DA9" w:rsidRPr="00BB5D7E" w:rsidRDefault="00FB0DA9" w:rsidP="00FB0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FB0DA9" w:rsidRPr="00BB5D7E" w:rsidRDefault="00FB0DA9" w:rsidP="00FB0DA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FB0DA9" w:rsidRPr="00BB5D7E" w:rsidRDefault="00FB0DA9" w:rsidP="00FB0DA9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DA9" w:rsidRPr="00BB5D7E" w:rsidRDefault="00FB0DA9" w:rsidP="00FB0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1B1912" w:rsidRPr="00BB5D7E" w:rsidTr="008F4FD0">
        <w:trPr>
          <w:trHeight w:val="209"/>
          <w:jc w:val="center"/>
        </w:trPr>
        <w:tc>
          <w:tcPr>
            <w:tcW w:w="2779" w:type="dxa"/>
            <w:vAlign w:val="center"/>
          </w:tcPr>
          <w:p w:rsidR="001B1912" w:rsidRPr="006760FB" w:rsidRDefault="001B1912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6760FB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1B1912" w:rsidRPr="006760FB" w:rsidRDefault="001B1912" w:rsidP="00F66B8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B0DA9" w:rsidRPr="00EC6834" w:rsidTr="008F4FD0">
        <w:trPr>
          <w:trHeight w:val="209"/>
          <w:jc w:val="center"/>
        </w:trPr>
        <w:tc>
          <w:tcPr>
            <w:tcW w:w="2779" w:type="dxa"/>
            <w:vAlign w:val="center"/>
          </w:tcPr>
          <w:p w:rsidR="00FB0DA9" w:rsidRPr="00BB5D7E" w:rsidRDefault="00FB0DA9" w:rsidP="00FB0DA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FB0DA9" w:rsidRPr="00EC6834" w:rsidRDefault="00FB0DA9" w:rsidP="004308B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 w:rsidRPr="0088619D">
              <w:rPr>
                <w:b/>
                <w:sz w:val="20"/>
                <w:szCs w:val="20"/>
              </w:rPr>
              <w:t xml:space="preserve"> </w:t>
            </w:r>
            <w:r w:rsidR="004308B2">
              <w:rPr>
                <w:b/>
                <w:sz w:val="20"/>
                <w:szCs w:val="20"/>
              </w:rPr>
              <w:t>470 450</w:t>
            </w:r>
            <w:r w:rsidRPr="0088619D">
              <w:rPr>
                <w:b/>
                <w:sz w:val="20"/>
                <w:szCs w:val="20"/>
              </w:rPr>
              <w:t xml:space="preserve"> </w:t>
            </w:r>
            <w:r w:rsidRPr="00EC6834">
              <w:rPr>
                <w:b/>
                <w:sz w:val="20"/>
                <w:szCs w:val="20"/>
              </w:rPr>
              <w:t>(</w:t>
            </w:r>
            <w:r w:rsidR="004308B2">
              <w:rPr>
                <w:b/>
                <w:sz w:val="20"/>
                <w:szCs w:val="20"/>
              </w:rPr>
              <w:t xml:space="preserve">Четыреста </w:t>
            </w:r>
            <w:r w:rsidR="0088619D">
              <w:rPr>
                <w:b/>
                <w:sz w:val="20"/>
                <w:szCs w:val="20"/>
              </w:rPr>
              <w:t>семьдесят</w:t>
            </w:r>
            <w:r w:rsidR="00B82F75">
              <w:rPr>
                <w:b/>
                <w:sz w:val="20"/>
                <w:szCs w:val="20"/>
              </w:rPr>
              <w:t xml:space="preserve"> тысяч</w:t>
            </w:r>
            <w:r w:rsidR="0088619D">
              <w:rPr>
                <w:b/>
                <w:sz w:val="20"/>
                <w:szCs w:val="20"/>
              </w:rPr>
              <w:t xml:space="preserve"> </w:t>
            </w:r>
            <w:r w:rsidR="004308B2">
              <w:rPr>
                <w:b/>
                <w:sz w:val="20"/>
                <w:szCs w:val="20"/>
              </w:rPr>
              <w:t>четыреста пятьдесят</w:t>
            </w:r>
            <w:r w:rsidRPr="00EC6834">
              <w:rPr>
                <w:b/>
                <w:sz w:val="20"/>
                <w:szCs w:val="20"/>
              </w:rPr>
              <w:t>) рубл</w:t>
            </w:r>
            <w:r w:rsidR="00B82F75">
              <w:rPr>
                <w:b/>
                <w:sz w:val="20"/>
                <w:szCs w:val="20"/>
              </w:rPr>
              <w:t>ей</w:t>
            </w:r>
            <w:r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FB0DA9" w:rsidRPr="00BB5D7E" w:rsidTr="008F4FD0">
        <w:trPr>
          <w:trHeight w:val="169"/>
          <w:jc w:val="center"/>
        </w:trPr>
        <w:tc>
          <w:tcPr>
            <w:tcW w:w="2779" w:type="dxa"/>
            <w:vAlign w:val="center"/>
          </w:tcPr>
          <w:p w:rsidR="00FB0DA9" w:rsidRPr="00BB5D7E" w:rsidRDefault="00FB0DA9" w:rsidP="00FB0DA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FB0DA9" w:rsidRPr="00BB5D7E" w:rsidRDefault="004308B2" w:rsidP="004308B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 090</w:t>
            </w:r>
            <w:r w:rsidR="0088619D">
              <w:rPr>
                <w:b/>
                <w:sz w:val="20"/>
                <w:szCs w:val="20"/>
              </w:rPr>
              <w:t xml:space="preserve"> </w:t>
            </w:r>
            <w:r w:rsidR="00FB0DA9" w:rsidRPr="00BB5D7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Девяносто четыре</w:t>
            </w:r>
            <w:r w:rsidR="00D6451B">
              <w:rPr>
                <w:b/>
                <w:sz w:val="20"/>
                <w:szCs w:val="20"/>
              </w:rPr>
              <w:t xml:space="preserve"> тысяч</w:t>
            </w:r>
            <w:r>
              <w:rPr>
                <w:b/>
                <w:sz w:val="20"/>
                <w:szCs w:val="20"/>
              </w:rPr>
              <w:t>и</w:t>
            </w:r>
            <w:r w:rsidR="00D645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евяносто</w:t>
            </w:r>
            <w:r w:rsidR="00FB0DA9" w:rsidRPr="00BB5D7E">
              <w:rPr>
                <w:b/>
                <w:sz w:val="20"/>
                <w:szCs w:val="20"/>
              </w:rPr>
              <w:t>) рубл</w:t>
            </w:r>
            <w:r w:rsidR="00D6451B">
              <w:rPr>
                <w:b/>
                <w:sz w:val="20"/>
                <w:szCs w:val="20"/>
              </w:rPr>
              <w:t>ей.</w:t>
            </w:r>
          </w:p>
        </w:tc>
      </w:tr>
    </w:tbl>
    <w:p w:rsidR="009941FC" w:rsidRPr="008B24EE" w:rsidRDefault="009941FC" w:rsidP="0024712F">
      <w:pPr>
        <w:ind w:firstLine="567"/>
        <w:jc w:val="both"/>
        <w:rPr>
          <w:b/>
          <w:sz w:val="16"/>
          <w:szCs w:val="16"/>
        </w:rPr>
      </w:pPr>
    </w:p>
    <w:p w:rsidR="00FB0DA9" w:rsidRDefault="00FB0DA9" w:rsidP="00E86565">
      <w:pPr>
        <w:spacing w:after="120"/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>
        <w:rPr>
          <w:b/>
        </w:rPr>
        <w:t>3</w:t>
      </w:r>
    </w:p>
    <w:p w:rsidR="00FB0DA9" w:rsidRPr="008B24EE" w:rsidRDefault="00FB0DA9" w:rsidP="00FB0DA9">
      <w:pPr>
        <w:ind w:firstLine="567"/>
        <w:jc w:val="both"/>
        <w:rPr>
          <w:b/>
          <w:sz w:val="6"/>
          <w:szCs w:val="6"/>
        </w:rPr>
      </w:pPr>
    </w:p>
    <w:tbl>
      <w:tblPr>
        <w:tblW w:w="9864" w:type="dxa"/>
        <w:jc w:val="center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2127"/>
        <w:gridCol w:w="1842"/>
        <w:gridCol w:w="1926"/>
      </w:tblGrid>
      <w:tr w:rsidR="00FB0DA9" w:rsidRPr="00BB5D7E" w:rsidTr="007813DA">
        <w:trPr>
          <w:trHeight w:val="356"/>
          <w:jc w:val="center"/>
        </w:trPr>
        <w:tc>
          <w:tcPr>
            <w:tcW w:w="2835" w:type="dxa"/>
            <w:vMerge w:val="restart"/>
            <w:vAlign w:val="center"/>
          </w:tcPr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127" w:type="dxa"/>
            <w:vMerge w:val="restart"/>
            <w:vAlign w:val="center"/>
          </w:tcPr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FB0DA9" w:rsidRPr="00BB5D7E" w:rsidRDefault="00FB0DA9" w:rsidP="00F66B8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FB0DA9" w:rsidRPr="00BB5D7E" w:rsidTr="007813DA">
        <w:trPr>
          <w:trHeight w:val="182"/>
          <w:jc w:val="center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F66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7813DA" w:rsidRPr="00BB5D7E" w:rsidTr="007813DA">
        <w:trPr>
          <w:trHeight w:val="721"/>
          <w:jc w:val="center"/>
        </w:trPr>
        <w:tc>
          <w:tcPr>
            <w:tcW w:w="2835" w:type="dxa"/>
            <w:vMerge w:val="restart"/>
            <w:tcBorders>
              <w:bottom w:val="nil"/>
            </w:tcBorders>
            <w:vAlign w:val="center"/>
          </w:tcPr>
          <w:p w:rsidR="007813DA" w:rsidRPr="00F17474" w:rsidRDefault="007813DA" w:rsidP="007813DA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город Мурманск,</w:t>
            </w:r>
          </w:p>
          <w:p w:rsidR="007813DA" w:rsidRPr="00F17474" w:rsidRDefault="007813DA" w:rsidP="007813DA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 xml:space="preserve">улица Сафонова, </w:t>
            </w:r>
            <w:r w:rsidRPr="00F17474">
              <w:rPr>
                <w:sz w:val="20"/>
                <w:szCs w:val="20"/>
              </w:rPr>
              <w:br/>
              <w:t>дом 12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7813DA" w:rsidRPr="00F17474" w:rsidRDefault="007813DA" w:rsidP="007813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19,80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7813DA" w:rsidRPr="00F17474" w:rsidRDefault="007813DA" w:rsidP="007813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51:20:0003205:1034</w:t>
            </w:r>
          </w:p>
          <w:p w:rsidR="007813DA" w:rsidRPr="00F17474" w:rsidRDefault="007813DA" w:rsidP="007813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А/1 этаж/</w:t>
            </w:r>
            <w:r w:rsidRPr="00F17474">
              <w:rPr>
                <w:sz w:val="20"/>
                <w:szCs w:val="20"/>
                <w:lang w:val="en-US"/>
              </w:rPr>
              <w:t>IV</w:t>
            </w:r>
            <w:r w:rsidRPr="00F17474">
              <w:rPr>
                <w:sz w:val="20"/>
                <w:szCs w:val="20"/>
              </w:rPr>
              <w:t xml:space="preserve"> (1 - 3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7813DA" w:rsidRPr="00F17474" w:rsidRDefault="007813DA" w:rsidP="007813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Нежилое помещение</w:t>
            </w:r>
          </w:p>
          <w:p w:rsidR="007813DA" w:rsidRPr="00F17474" w:rsidRDefault="007813DA" w:rsidP="007813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Этаж: 1 этаж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7813DA" w:rsidRPr="00BB5D7E" w:rsidRDefault="007813DA" w:rsidP="007813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FB0DA9" w:rsidRPr="00BB5D7E" w:rsidTr="007813DA">
        <w:trPr>
          <w:trHeight w:val="111"/>
          <w:jc w:val="center"/>
        </w:trPr>
        <w:tc>
          <w:tcPr>
            <w:tcW w:w="2835" w:type="dxa"/>
            <w:vMerge/>
            <w:tcBorders>
              <w:top w:val="nil"/>
            </w:tcBorders>
            <w:vAlign w:val="center"/>
          </w:tcPr>
          <w:p w:rsidR="00FB0DA9" w:rsidRPr="00BB5D7E" w:rsidRDefault="00FB0DA9" w:rsidP="00FB0DA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B0DA9" w:rsidRPr="00BB5D7E" w:rsidRDefault="00FB0DA9" w:rsidP="00FB0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FB0DA9" w:rsidRPr="00BB5D7E" w:rsidRDefault="00FB0DA9" w:rsidP="00FB0DA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FB0DA9" w:rsidRPr="00BB5D7E" w:rsidRDefault="00FB0DA9" w:rsidP="00FB0DA9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DA9" w:rsidRPr="00BB5D7E" w:rsidRDefault="00FB0DA9" w:rsidP="00FB0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1B1912" w:rsidRPr="00EC6834" w:rsidTr="007813DA">
        <w:trPr>
          <w:trHeight w:val="209"/>
          <w:jc w:val="center"/>
        </w:trPr>
        <w:tc>
          <w:tcPr>
            <w:tcW w:w="2835" w:type="dxa"/>
            <w:vAlign w:val="center"/>
          </w:tcPr>
          <w:p w:rsidR="001B1912" w:rsidRPr="006760FB" w:rsidRDefault="001B1912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6760FB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1B1912" w:rsidRPr="006760FB" w:rsidRDefault="001B1912" w:rsidP="00F66B8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B1912" w:rsidRPr="00EC6834" w:rsidTr="007813DA">
        <w:trPr>
          <w:trHeight w:val="209"/>
          <w:jc w:val="center"/>
        </w:trPr>
        <w:tc>
          <w:tcPr>
            <w:tcW w:w="2835" w:type="dxa"/>
            <w:vAlign w:val="center"/>
          </w:tcPr>
          <w:p w:rsidR="001B1912" w:rsidRPr="00BB5D7E" w:rsidRDefault="001B1912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1B1912" w:rsidRPr="00EC6834" w:rsidRDefault="007813DA" w:rsidP="007813DA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 685</w:t>
            </w:r>
            <w:r w:rsidR="001B1912" w:rsidRPr="0088619D">
              <w:rPr>
                <w:b/>
                <w:sz w:val="20"/>
                <w:szCs w:val="20"/>
              </w:rPr>
              <w:t xml:space="preserve"> </w:t>
            </w:r>
            <w:r w:rsidR="001B1912" w:rsidRPr="00EC683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Триста восемьдесят шесть</w:t>
            </w:r>
            <w:r w:rsidR="001B1912">
              <w:rPr>
                <w:b/>
                <w:sz w:val="20"/>
                <w:szCs w:val="20"/>
              </w:rPr>
              <w:t xml:space="preserve"> тысяч </w:t>
            </w:r>
            <w:r>
              <w:rPr>
                <w:b/>
                <w:sz w:val="20"/>
                <w:szCs w:val="20"/>
              </w:rPr>
              <w:t>шестьсот восемьдесят пять</w:t>
            </w:r>
            <w:r w:rsidR="001B1912" w:rsidRPr="00EC6834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ей</w:t>
            </w:r>
            <w:r w:rsidR="001B1912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FB0DA9" w:rsidRPr="00BB5D7E" w:rsidTr="007813DA">
        <w:trPr>
          <w:trHeight w:val="169"/>
          <w:jc w:val="center"/>
        </w:trPr>
        <w:tc>
          <w:tcPr>
            <w:tcW w:w="2835" w:type="dxa"/>
            <w:vAlign w:val="center"/>
          </w:tcPr>
          <w:p w:rsidR="00FB0DA9" w:rsidRPr="00BB5D7E" w:rsidRDefault="00FB0DA9" w:rsidP="00FB0DA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FB0DA9" w:rsidRPr="00BB5D7E" w:rsidRDefault="007813DA" w:rsidP="007813DA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337</w:t>
            </w:r>
            <w:r w:rsidR="0088619D">
              <w:rPr>
                <w:b/>
                <w:sz w:val="20"/>
                <w:szCs w:val="20"/>
              </w:rPr>
              <w:t xml:space="preserve"> </w:t>
            </w:r>
            <w:r w:rsidR="00FB0DA9" w:rsidRPr="00BB5D7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Семьдесят семь</w:t>
            </w:r>
            <w:r w:rsidR="00B82F75">
              <w:rPr>
                <w:b/>
                <w:sz w:val="20"/>
                <w:szCs w:val="20"/>
              </w:rPr>
              <w:t xml:space="preserve"> тысяч</w:t>
            </w:r>
            <w:r w:rsidR="00D645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риста тридцать семь</w:t>
            </w:r>
            <w:r w:rsidR="00FB0DA9" w:rsidRPr="00BB5D7E">
              <w:rPr>
                <w:b/>
                <w:sz w:val="20"/>
                <w:szCs w:val="20"/>
              </w:rPr>
              <w:t>) рубл</w:t>
            </w:r>
            <w:r w:rsidR="00D6451B">
              <w:rPr>
                <w:b/>
                <w:sz w:val="20"/>
                <w:szCs w:val="20"/>
              </w:rPr>
              <w:t xml:space="preserve">ей                         </w:t>
            </w:r>
          </w:p>
        </w:tc>
      </w:tr>
    </w:tbl>
    <w:p w:rsidR="00B82F75" w:rsidRPr="008B24EE" w:rsidRDefault="00B82F75" w:rsidP="00FB0DA9">
      <w:pPr>
        <w:ind w:firstLine="567"/>
        <w:jc w:val="both"/>
        <w:rPr>
          <w:b/>
          <w:sz w:val="16"/>
          <w:szCs w:val="16"/>
        </w:rPr>
      </w:pPr>
    </w:p>
    <w:p w:rsidR="000B0B9C" w:rsidRDefault="000B0B9C" w:rsidP="00E86565">
      <w:pPr>
        <w:spacing w:after="120"/>
        <w:ind w:firstLine="567"/>
        <w:jc w:val="both"/>
        <w:rPr>
          <w:b/>
        </w:rPr>
      </w:pPr>
    </w:p>
    <w:p w:rsidR="00FB0DA9" w:rsidRDefault="00FB0DA9" w:rsidP="00E86565">
      <w:pPr>
        <w:spacing w:after="120"/>
        <w:ind w:firstLine="567"/>
        <w:jc w:val="both"/>
        <w:rPr>
          <w:b/>
        </w:rPr>
      </w:pPr>
      <w:r w:rsidRPr="00BB5D7E">
        <w:rPr>
          <w:b/>
        </w:rPr>
        <w:lastRenderedPageBreak/>
        <w:t xml:space="preserve">Лот № </w:t>
      </w:r>
      <w:r>
        <w:rPr>
          <w:b/>
        </w:rPr>
        <w:t>4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42"/>
        <w:gridCol w:w="1926"/>
      </w:tblGrid>
      <w:tr w:rsidR="00FB0DA9" w:rsidRPr="00BB5D7E" w:rsidTr="00F66B81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127" w:type="dxa"/>
            <w:vMerge w:val="restart"/>
            <w:vAlign w:val="center"/>
          </w:tcPr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FB0DA9" w:rsidRPr="00BB5D7E" w:rsidRDefault="00FB0DA9" w:rsidP="00F66B8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FB0DA9" w:rsidRPr="00BB5D7E" w:rsidTr="0080394C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F66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F51C94" w:rsidRPr="00BB5D7E" w:rsidTr="0080394C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F51C94" w:rsidRPr="00F17474" w:rsidRDefault="00F51C94" w:rsidP="00F51C94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город Мурманск,</w:t>
            </w:r>
          </w:p>
          <w:p w:rsidR="00F51C94" w:rsidRPr="00F17474" w:rsidRDefault="00F51C94" w:rsidP="00F51C94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 xml:space="preserve">улица Ушакова, </w:t>
            </w:r>
          </w:p>
          <w:p w:rsidR="00F51C94" w:rsidRPr="00F17474" w:rsidRDefault="00F51C94" w:rsidP="00F51C94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дом 7, корпус 2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F51C94" w:rsidRPr="00F17474" w:rsidRDefault="00F51C94" w:rsidP="00F51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25,70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F51C94" w:rsidRPr="00F17474" w:rsidRDefault="00F51C94" w:rsidP="00F51C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51:20:0003207:1661</w:t>
            </w:r>
          </w:p>
          <w:p w:rsidR="00F51C94" w:rsidRPr="00F17474" w:rsidRDefault="00F51C94" w:rsidP="00F51C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А/1 этаж/3а (1 - 2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F51C94" w:rsidRPr="00F17474" w:rsidRDefault="00F51C94" w:rsidP="00F51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Нежилое помещение</w:t>
            </w:r>
          </w:p>
          <w:p w:rsidR="00F51C94" w:rsidRPr="00F17474" w:rsidRDefault="00F51C94" w:rsidP="00F51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Этаж: 1 этаж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F51C94" w:rsidRPr="00BB5D7E" w:rsidRDefault="00F51C94" w:rsidP="00F51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88619D" w:rsidRPr="00BB5D7E" w:rsidTr="0080394C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88619D" w:rsidRPr="00BB5D7E" w:rsidRDefault="0088619D" w:rsidP="0088619D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88619D" w:rsidRPr="00BB5D7E" w:rsidRDefault="0088619D" w:rsidP="00886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88619D" w:rsidRPr="00BB5D7E" w:rsidRDefault="0088619D" w:rsidP="008861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88619D" w:rsidRPr="00BB5D7E" w:rsidRDefault="0088619D" w:rsidP="0088619D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19D" w:rsidRPr="00BB5D7E" w:rsidRDefault="0088619D" w:rsidP="00886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1B1912" w:rsidRPr="00EC6834" w:rsidTr="00F66B81">
        <w:trPr>
          <w:trHeight w:val="209"/>
          <w:jc w:val="center"/>
        </w:trPr>
        <w:tc>
          <w:tcPr>
            <w:tcW w:w="2779" w:type="dxa"/>
            <w:vAlign w:val="center"/>
          </w:tcPr>
          <w:p w:rsidR="001B1912" w:rsidRPr="006760FB" w:rsidRDefault="001B1912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6760FB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1B1912" w:rsidRPr="006760FB" w:rsidRDefault="001B1912" w:rsidP="00F66B8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B1912" w:rsidRPr="00EC6834" w:rsidTr="00F66B81">
        <w:trPr>
          <w:trHeight w:val="209"/>
          <w:jc w:val="center"/>
        </w:trPr>
        <w:tc>
          <w:tcPr>
            <w:tcW w:w="2779" w:type="dxa"/>
            <w:vAlign w:val="center"/>
          </w:tcPr>
          <w:p w:rsidR="001B1912" w:rsidRPr="00BB5D7E" w:rsidRDefault="001B1912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1B1912" w:rsidRPr="00EC6834" w:rsidRDefault="00F51C94" w:rsidP="00F51C9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 355</w:t>
            </w:r>
            <w:r w:rsidR="001B1912" w:rsidRPr="0088619D">
              <w:rPr>
                <w:b/>
                <w:sz w:val="20"/>
                <w:szCs w:val="20"/>
              </w:rPr>
              <w:t xml:space="preserve">  </w:t>
            </w:r>
            <w:r w:rsidR="001B1912" w:rsidRPr="00EC683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П</w:t>
            </w:r>
            <w:r w:rsidR="00056604">
              <w:rPr>
                <w:b/>
                <w:sz w:val="20"/>
                <w:szCs w:val="20"/>
              </w:rPr>
              <w:t xml:space="preserve">ятьсот </w:t>
            </w:r>
            <w:r>
              <w:rPr>
                <w:b/>
                <w:sz w:val="20"/>
                <w:szCs w:val="20"/>
              </w:rPr>
              <w:t>четыре</w:t>
            </w:r>
            <w:r w:rsidR="00056604">
              <w:rPr>
                <w:b/>
                <w:sz w:val="20"/>
                <w:szCs w:val="20"/>
              </w:rPr>
              <w:t xml:space="preserve"> тысяч</w:t>
            </w:r>
            <w:r>
              <w:rPr>
                <w:b/>
                <w:sz w:val="20"/>
                <w:szCs w:val="20"/>
              </w:rPr>
              <w:t>и триста пятьдесят пять</w:t>
            </w:r>
            <w:r w:rsidR="00056604">
              <w:rPr>
                <w:b/>
                <w:sz w:val="20"/>
                <w:szCs w:val="20"/>
              </w:rPr>
              <w:t>)</w:t>
            </w:r>
            <w:r w:rsidR="001B1912" w:rsidRPr="00EC6834">
              <w:rPr>
                <w:b/>
                <w:sz w:val="20"/>
                <w:szCs w:val="20"/>
              </w:rPr>
              <w:t xml:space="preserve"> рубл</w:t>
            </w:r>
            <w:r w:rsidR="00056604">
              <w:rPr>
                <w:b/>
                <w:sz w:val="20"/>
                <w:szCs w:val="20"/>
              </w:rPr>
              <w:t>ей</w:t>
            </w:r>
            <w:r w:rsidR="001B1912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88619D" w:rsidRPr="00BB5D7E" w:rsidTr="00F66B81">
        <w:trPr>
          <w:trHeight w:val="169"/>
          <w:jc w:val="center"/>
        </w:trPr>
        <w:tc>
          <w:tcPr>
            <w:tcW w:w="2779" w:type="dxa"/>
            <w:vAlign w:val="center"/>
          </w:tcPr>
          <w:p w:rsidR="0088619D" w:rsidRPr="00BB5D7E" w:rsidRDefault="0088619D" w:rsidP="0088619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88619D" w:rsidRPr="00BB5D7E" w:rsidRDefault="00F51C94" w:rsidP="00F51C9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871</w:t>
            </w:r>
            <w:r w:rsidR="00170AC5">
              <w:rPr>
                <w:b/>
                <w:sz w:val="20"/>
                <w:szCs w:val="20"/>
              </w:rPr>
              <w:t xml:space="preserve"> </w:t>
            </w:r>
            <w:r w:rsidR="0088619D" w:rsidRPr="00BB5D7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Сто</w:t>
            </w:r>
            <w:r w:rsidR="00D6451B">
              <w:rPr>
                <w:b/>
                <w:sz w:val="20"/>
                <w:szCs w:val="20"/>
              </w:rPr>
              <w:t xml:space="preserve"> тысяч </w:t>
            </w:r>
            <w:r>
              <w:rPr>
                <w:b/>
                <w:sz w:val="20"/>
                <w:szCs w:val="20"/>
              </w:rPr>
              <w:t>восемьсот семьдесят один</w:t>
            </w:r>
            <w:r w:rsidR="0088619D" w:rsidRPr="00BB5D7E">
              <w:rPr>
                <w:b/>
                <w:sz w:val="20"/>
                <w:szCs w:val="20"/>
              </w:rPr>
              <w:t xml:space="preserve">) </w:t>
            </w:r>
            <w:r w:rsidR="00056604">
              <w:rPr>
                <w:b/>
                <w:sz w:val="20"/>
                <w:szCs w:val="20"/>
              </w:rPr>
              <w:t xml:space="preserve"> рубл</w:t>
            </w:r>
            <w:r>
              <w:rPr>
                <w:b/>
                <w:sz w:val="20"/>
                <w:szCs w:val="20"/>
              </w:rPr>
              <w:t>ь</w:t>
            </w:r>
          </w:p>
        </w:tc>
      </w:tr>
    </w:tbl>
    <w:p w:rsidR="0080394C" w:rsidRPr="00F17474" w:rsidRDefault="0080394C" w:rsidP="00FB0DA9">
      <w:pPr>
        <w:ind w:firstLine="567"/>
        <w:jc w:val="both"/>
        <w:rPr>
          <w:b/>
          <w:sz w:val="16"/>
          <w:szCs w:val="16"/>
        </w:rPr>
      </w:pPr>
    </w:p>
    <w:p w:rsidR="00F51C94" w:rsidRDefault="00F51C94" w:rsidP="00E86565">
      <w:pPr>
        <w:spacing w:after="120"/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 w:rsidR="00F66B81">
        <w:rPr>
          <w:b/>
        </w:rPr>
        <w:t>5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42"/>
        <w:gridCol w:w="1926"/>
      </w:tblGrid>
      <w:tr w:rsidR="00F51C94" w:rsidRPr="00BB5D7E" w:rsidTr="00F66B81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127" w:type="dxa"/>
            <w:vMerge w:val="restart"/>
            <w:vAlign w:val="center"/>
          </w:tcPr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F51C94" w:rsidRPr="00BB5D7E" w:rsidRDefault="00F51C94" w:rsidP="00F66B8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F51C94" w:rsidRPr="00BB5D7E" w:rsidTr="00F66B81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51C94" w:rsidRPr="00BB5D7E" w:rsidRDefault="00F51C94" w:rsidP="00F66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F51C94" w:rsidRPr="00BB5D7E" w:rsidTr="00F66B81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F51C94" w:rsidRPr="00F17474" w:rsidRDefault="00F51C94" w:rsidP="00F51C94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город Мурманск,</w:t>
            </w:r>
          </w:p>
          <w:p w:rsidR="00F51C94" w:rsidRPr="00F17474" w:rsidRDefault="00F51C94" w:rsidP="00F51C94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 xml:space="preserve">улица Свердлова, </w:t>
            </w:r>
            <w:r w:rsidRPr="00F17474">
              <w:rPr>
                <w:sz w:val="20"/>
                <w:szCs w:val="20"/>
              </w:rPr>
              <w:br/>
              <w:t>дом 72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F51C94" w:rsidRPr="00F17474" w:rsidRDefault="00F51C94" w:rsidP="00F51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25,50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F51C94" w:rsidRPr="00F17474" w:rsidRDefault="00F51C94" w:rsidP="00F51C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51:20:0003177:1401</w:t>
            </w:r>
          </w:p>
          <w:p w:rsidR="00F51C94" w:rsidRPr="00F17474" w:rsidRDefault="00F51C94" w:rsidP="00F51C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А/1 этаж/</w:t>
            </w:r>
            <w:r w:rsidRPr="00F17474">
              <w:rPr>
                <w:sz w:val="20"/>
                <w:szCs w:val="20"/>
                <w:lang w:val="en-US"/>
              </w:rPr>
              <w:t>I</w:t>
            </w:r>
            <w:r w:rsidRPr="00F17474">
              <w:rPr>
                <w:sz w:val="20"/>
                <w:szCs w:val="20"/>
              </w:rPr>
              <w:t xml:space="preserve"> (1,3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F51C94" w:rsidRPr="00F17474" w:rsidRDefault="00F51C94" w:rsidP="00F51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Нежилое помещение</w:t>
            </w:r>
          </w:p>
          <w:p w:rsidR="00F51C94" w:rsidRPr="00F17474" w:rsidRDefault="00F51C94" w:rsidP="00F51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Этаж: 1 этаж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F51C94" w:rsidRPr="00BB5D7E" w:rsidRDefault="00F51C94" w:rsidP="00F51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F51C94" w:rsidRPr="00BB5D7E" w:rsidTr="00F66B81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F51C94" w:rsidRPr="00BB5D7E" w:rsidRDefault="00F51C94" w:rsidP="00F66B8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51C94" w:rsidRPr="00BB5D7E" w:rsidRDefault="00F51C94" w:rsidP="00F66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F51C94" w:rsidRPr="00BB5D7E" w:rsidRDefault="00F51C94" w:rsidP="00F66B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F51C94" w:rsidRPr="00BB5D7E" w:rsidRDefault="00F51C94" w:rsidP="00F66B81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F51C94" w:rsidRPr="00EC6834" w:rsidTr="00F66B81">
        <w:trPr>
          <w:trHeight w:val="209"/>
          <w:jc w:val="center"/>
        </w:trPr>
        <w:tc>
          <w:tcPr>
            <w:tcW w:w="2779" w:type="dxa"/>
            <w:vAlign w:val="center"/>
          </w:tcPr>
          <w:p w:rsidR="00F51C94" w:rsidRPr="006760FB" w:rsidRDefault="00F51C94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6760FB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F51C94" w:rsidRPr="006760FB" w:rsidRDefault="00F51C94" w:rsidP="00F66B8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51C94" w:rsidRPr="00EC6834" w:rsidTr="00F66B81">
        <w:trPr>
          <w:trHeight w:val="209"/>
          <w:jc w:val="center"/>
        </w:trPr>
        <w:tc>
          <w:tcPr>
            <w:tcW w:w="2779" w:type="dxa"/>
            <w:vAlign w:val="center"/>
          </w:tcPr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F51C94" w:rsidRPr="00EC6834" w:rsidRDefault="00F51C94" w:rsidP="00F51C9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 477</w:t>
            </w:r>
            <w:r w:rsidRPr="0088619D">
              <w:rPr>
                <w:b/>
                <w:sz w:val="20"/>
                <w:szCs w:val="20"/>
              </w:rPr>
              <w:t xml:space="preserve">  </w:t>
            </w:r>
            <w:r w:rsidRPr="00EC683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Четыреста девяносто девять тысяч четыреста семьдесят семь)</w:t>
            </w:r>
            <w:r w:rsidRPr="00EC6834">
              <w:rPr>
                <w:b/>
                <w:sz w:val="20"/>
                <w:szCs w:val="20"/>
              </w:rPr>
              <w:t xml:space="preserve"> рубл</w:t>
            </w:r>
            <w:r>
              <w:rPr>
                <w:b/>
                <w:sz w:val="20"/>
                <w:szCs w:val="20"/>
              </w:rPr>
              <w:t>ей</w:t>
            </w:r>
            <w:r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F51C94" w:rsidRPr="00BB5D7E" w:rsidTr="00F66B81">
        <w:trPr>
          <w:trHeight w:val="169"/>
          <w:jc w:val="center"/>
        </w:trPr>
        <w:tc>
          <w:tcPr>
            <w:tcW w:w="2779" w:type="dxa"/>
            <w:vAlign w:val="center"/>
          </w:tcPr>
          <w:p w:rsidR="00F51C94" w:rsidRPr="00BB5D7E" w:rsidRDefault="00F51C94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F51C94" w:rsidRPr="00BB5D7E" w:rsidRDefault="00F51C94" w:rsidP="00E12E7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 895,40 </w:t>
            </w:r>
            <w:r w:rsidRPr="00BB5D7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Девяносто девять тысяч восемьсот девяносто пять</w:t>
            </w:r>
            <w:r w:rsidRPr="00BB5D7E">
              <w:rPr>
                <w:b/>
                <w:sz w:val="20"/>
                <w:szCs w:val="20"/>
              </w:rPr>
              <w:t xml:space="preserve">) </w:t>
            </w:r>
            <w:r>
              <w:rPr>
                <w:b/>
                <w:sz w:val="20"/>
                <w:szCs w:val="20"/>
              </w:rPr>
              <w:t>рублей 40 копеек</w:t>
            </w:r>
          </w:p>
        </w:tc>
      </w:tr>
    </w:tbl>
    <w:p w:rsidR="00F51C94" w:rsidRPr="00F17474" w:rsidRDefault="00F51C94" w:rsidP="00FB0DA9">
      <w:pPr>
        <w:ind w:firstLine="567"/>
        <w:jc w:val="both"/>
        <w:rPr>
          <w:b/>
          <w:sz w:val="16"/>
          <w:szCs w:val="16"/>
        </w:rPr>
      </w:pPr>
    </w:p>
    <w:p w:rsidR="007B0A0E" w:rsidRDefault="007B0A0E" w:rsidP="00E86565">
      <w:pPr>
        <w:spacing w:after="120"/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 w:rsidR="00E86565">
        <w:rPr>
          <w:b/>
        </w:rPr>
        <w:t>6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42"/>
        <w:gridCol w:w="1926"/>
      </w:tblGrid>
      <w:tr w:rsidR="007B0A0E" w:rsidRPr="00BB5D7E" w:rsidTr="00F66B81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7B0A0E" w:rsidRPr="00BB5D7E" w:rsidRDefault="007B0A0E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7B0A0E" w:rsidRPr="00BB5D7E" w:rsidRDefault="007B0A0E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7B0A0E" w:rsidRPr="00BB5D7E" w:rsidRDefault="007B0A0E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7B0A0E" w:rsidRPr="00BB5D7E" w:rsidRDefault="007B0A0E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7B0A0E" w:rsidRPr="00BB5D7E" w:rsidRDefault="007B0A0E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127" w:type="dxa"/>
            <w:vMerge w:val="restart"/>
            <w:vAlign w:val="center"/>
          </w:tcPr>
          <w:p w:rsidR="007B0A0E" w:rsidRPr="00BB5D7E" w:rsidRDefault="007B0A0E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7B0A0E" w:rsidRPr="00BB5D7E" w:rsidRDefault="007B0A0E" w:rsidP="00F66B8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7B0A0E" w:rsidRPr="00BB5D7E" w:rsidRDefault="007B0A0E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7B0A0E" w:rsidRPr="00BB5D7E" w:rsidTr="00F66B81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7B0A0E" w:rsidRPr="00BB5D7E" w:rsidRDefault="007B0A0E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B0A0E" w:rsidRPr="00BB5D7E" w:rsidRDefault="007B0A0E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7B0A0E" w:rsidRPr="00BB5D7E" w:rsidRDefault="007B0A0E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7B0A0E" w:rsidRPr="00BB5D7E" w:rsidRDefault="007B0A0E" w:rsidP="00F66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7B0A0E" w:rsidRPr="00BB5D7E" w:rsidRDefault="007B0A0E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7B0A0E" w:rsidRPr="00BB5D7E" w:rsidTr="00F66B81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7B0A0E" w:rsidRPr="00F17474" w:rsidRDefault="007B0A0E" w:rsidP="007B0A0E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город Мурманск,</w:t>
            </w:r>
          </w:p>
          <w:p w:rsidR="007B0A0E" w:rsidRPr="00F17474" w:rsidRDefault="007B0A0E" w:rsidP="007B0A0E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 xml:space="preserve">улица Сафонова, </w:t>
            </w:r>
            <w:r w:rsidRPr="00F17474">
              <w:rPr>
                <w:sz w:val="20"/>
                <w:szCs w:val="20"/>
              </w:rPr>
              <w:br/>
              <w:t>дом 14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7B0A0E" w:rsidRPr="00F17474" w:rsidRDefault="007B0A0E" w:rsidP="007B0A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23,10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7B0A0E" w:rsidRPr="00F17474" w:rsidRDefault="007B0A0E" w:rsidP="007B0A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51:20:0003207:1688</w:t>
            </w:r>
          </w:p>
          <w:p w:rsidR="007B0A0E" w:rsidRPr="00F17474" w:rsidRDefault="007B0A0E" w:rsidP="007B0A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А/1 этаж/1а (1,2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7B0A0E" w:rsidRPr="00F17474" w:rsidRDefault="007B0A0E" w:rsidP="007B0A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Нежилое помещение</w:t>
            </w:r>
          </w:p>
          <w:p w:rsidR="007B0A0E" w:rsidRPr="00F17474" w:rsidRDefault="007B0A0E" w:rsidP="007B0A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Этаж: 1 этаж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7B0A0E" w:rsidRPr="00BB5D7E" w:rsidRDefault="007B0A0E" w:rsidP="007B0A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B0A0E" w:rsidRPr="00BB5D7E" w:rsidTr="00F66B81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7B0A0E" w:rsidRPr="00BB5D7E" w:rsidRDefault="007B0A0E" w:rsidP="00F66B8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B0A0E" w:rsidRPr="00BB5D7E" w:rsidRDefault="007B0A0E" w:rsidP="00F66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7B0A0E" w:rsidRPr="00BB5D7E" w:rsidRDefault="007B0A0E" w:rsidP="00F66B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7B0A0E" w:rsidRPr="00BB5D7E" w:rsidRDefault="007B0A0E" w:rsidP="00F66B81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A0E" w:rsidRPr="00BB5D7E" w:rsidRDefault="007B0A0E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7B0A0E" w:rsidRPr="00EC6834" w:rsidTr="00F66B81">
        <w:trPr>
          <w:trHeight w:val="209"/>
          <w:jc w:val="center"/>
        </w:trPr>
        <w:tc>
          <w:tcPr>
            <w:tcW w:w="2779" w:type="dxa"/>
            <w:vAlign w:val="center"/>
          </w:tcPr>
          <w:p w:rsidR="007B0A0E" w:rsidRPr="006760FB" w:rsidRDefault="007B0A0E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6760FB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7B0A0E" w:rsidRPr="006760FB" w:rsidRDefault="007B0A0E" w:rsidP="00F66B8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B0A0E" w:rsidRPr="00EC6834" w:rsidTr="00F66B81">
        <w:trPr>
          <w:trHeight w:val="209"/>
          <w:jc w:val="center"/>
        </w:trPr>
        <w:tc>
          <w:tcPr>
            <w:tcW w:w="2779" w:type="dxa"/>
            <w:vAlign w:val="center"/>
          </w:tcPr>
          <w:p w:rsidR="007B0A0E" w:rsidRPr="00BB5D7E" w:rsidRDefault="007B0A0E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7B0A0E" w:rsidRPr="00EC6834" w:rsidRDefault="007B0A0E" w:rsidP="007B0A0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 500</w:t>
            </w:r>
            <w:r w:rsidRPr="0088619D">
              <w:rPr>
                <w:b/>
                <w:sz w:val="20"/>
                <w:szCs w:val="20"/>
              </w:rPr>
              <w:t xml:space="preserve">  </w:t>
            </w:r>
            <w:r w:rsidRPr="00EC683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Четыреста пятьдесят две тысячи пятьсот)</w:t>
            </w:r>
            <w:r w:rsidRPr="00EC6834">
              <w:rPr>
                <w:b/>
                <w:sz w:val="20"/>
                <w:szCs w:val="20"/>
              </w:rPr>
              <w:t xml:space="preserve"> рубл</w:t>
            </w:r>
            <w:r>
              <w:rPr>
                <w:b/>
                <w:sz w:val="20"/>
                <w:szCs w:val="20"/>
              </w:rPr>
              <w:t>ей</w:t>
            </w:r>
            <w:r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7B0A0E" w:rsidRPr="00BB5D7E" w:rsidTr="00F66B81">
        <w:trPr>
          <w:trHeight w:val="169"/>
          <w:jc w:val="center"/>
        </w:trPr>
        <w:tc>
          <w:tcPr>
            <w:tcW w:w="2779" w:type="dxa"/>
            <w:vAlign w:val="center"/>
          </w:tcPr>
          <w:p w:rsidR="007B0A0E" w:rsidRPr="00BB5D7E" w:rsidRDefault="007B0A0E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7B0A0E" w:rsidRPr="00BB5D7E" w:rsidRDefault="007B0A0E" w:rsidP="007B0A0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 500 </w:t>
            </w:r>
            <w:r w:rsidRPr="00BB5D7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Девяносто тысяч пятьсот</w:t>
            </w:r>
            <w:r w:rsidRPr="00BB5D7E">
              <w:rPr>
                <w:b/>
                <w:sz w:val="20"/>
                <w:szCs w:val="20"/>
              </w:rPr>
              <w:t xml:space="preserve">) </w:t>
            </w:r>
            <w:r>
              <w:rPr>
                <w:b/>
                <w:sz w:val="20"/>
                <w:szCs w:val="20"/>
              </w:rPr>
              <w:t>рублей</w:t>
            </w:r>
          </w:p>
        </w:tc>
      </w:tr>
    </w:tbl>
    <w:p w:rsidR="007B0A0E" w:rsidRPr="00F17474" w:rsidRDefault="007B0A0E" w:rsidP="00FB0DA9">
      <w:pPr>
        <w:ind w:firstLine="567"/>
        <w:jc w:val="both"/>
        <w:rPr>
          <w:b/>
          <w:sz w:val="16"/>
          <w:szCs w:val="16"/>
        </w:rPr>
      </w:pPr>
    </w:p>
    <w:p w:rsidR="00D93A7B" w:rsidRDefault="00D93A7B" w:rsidP="00E86565">
      <w:pPr>
        <w:spacing w:after="120"/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 w:rsidR="00E86565">
        <w:rPr>
          <w:b/>
        </w:rPr>
        <w:t>7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42"/>
        <w:gridCol w:w="1926"/>
      </w:tblGrid>
      <w:tr w:rsidR="00D93A7B" w:rsidRPr="00BB5D7E" w:rsidTr="00F66B81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D93A7B" w:rsidRPr="00BB5D7E" w:rsidRDefault="00D93A7B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D93A7B" w:rsidRPr="00BB5D7E" w:rsidRDefault="00D93A7B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D93A7B" w:rsidRPr="00BB5D7E" w:rsidRDefault="00D93A7B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D93A7B" w:rsidRPr="00BB5D7E" w:rsidRDefault="00D93A7B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D93A7B" w:rsidRPr="00BB5D7E" w:rsidRDefault="00D93A7B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127" w:type="dxa"/>
            <w:vMerge w:val="restart"/>
            <w:vAlign w:val="center"/>
          </w:tcPr>
          <w:p w:rsidR="00D93A7B" w:rsidRPr="00BB5D7E" w:rsidRDefault="00D93A7B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D93A7B" w:rsidRPr="00BB5D7E" w:rsidRDefault="00D93A7B" w:rsidP="00F66B8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D93A7B" w:rsidRPr="00BB5D7E" w:rsidRDefault="00D93A7B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D93A7B" w:rsidRPr="00BB5D7E" w:rsidTr="00F66B81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D93A7B" w:rsidRPr="00BB5D7E" w:rsidRDefault="00D93A7B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93A7B" w:rsidRPr="00BB5D7E" w:rsidRDefault="00D93A7B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D93A7B" w:rsidRPr="00BB5D7E" w:rsidRDefault="00D93A7B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D93A7B" w:rsidRPr="00BB5D7E" w:rsidRDefault="00D93A7B" w:rsidP="00F66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D93A7B" w:rsidRPr="00BB5D7E" w:rsidRDefault="00D93A7B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D93A7B" w:rsidRPr="00BB5D7E" w:rsidTr="00F66B81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D93A7B" w:rsidRPr="00F17474" w:rsidRDefault="00D93A7B" w:rsidP="00D93A7B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город Мурманск,</w:t>
            </w:r>
          </w:p>
          <w:p w:rsidR="00D93A7B" w:rsidRPr="00F17474" w:rsidRDefault="00D93A7B" w:rsidP="00D93A7B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улица Ушакова, дом 1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D93A7B" w:rsidRPr="00F17474" w:rsidRDefault="00D93A7B" w:rsidP="00D9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25,30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D93A7B" w:rsidRPr="00F17474" w:rsidRDefault="00D93A7B" w:rsidP="00D93A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51:20:0003207:1663</w:t>
            </w:r>
          </w:p>
          <w:p w:rsidR="00D93A7B" w:rsidRPr="00F17474" w:rsidRDefault="00D93A7B" w:rsidP="00D93A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А/1 этаж/</w:t>
            </w:r>
            <w:r w:rsidRPr="00F17474">
              <w:rPr>
                <w:sz w:val="20"/>
                <w:szCs w:val="20"/>
                <w:lang w:val="en-US"/>
              </w:rPr>
              <w:t>I</w:t>
            </w:r>
            <w:r w:rsidRPr="00F17474">
              <w:rPr>
                <w:sz w:val="20"/>
                <w:szCs w:val="20"/>
              </w:rPr>
              <w:t xml:space="preserve"> (1, 1а, 3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D93A7B" w:rsidRPr="00F17474" w:rsidRDefault="00D93A7B" w:rsidP="00D9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Нежилое помещение</w:t>
            </w:r>
          </w:p>
          <w:p w:rsidR="00D93A7B" w:rsidRPr="00F17474" w:rsidRDefault="00D93A7B" w:rsidP="00D9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Этаж: 1 этаж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D93A7B" w:rsidRPr="00BB5D7E" w:rsidRDefault="00D93A7B" w:rsidP="00D9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D93A7B" w:rsidRPr="00BB5D7E" w:rsidTr="00F66B81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D93A7B" w:rsidRPr="00BB5D7E" w:rsidRDefault="00D93A7B" w:rsidP="00F66B8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D93A7B" w:rsidRPr="00BB5D7E" w:rsidRDefault="00D93A7B" w:rsidP="00F66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D93A7B" w:rsidRPr="00BB5D7E" w:rsidRDefault="00D93A7B" w:rsidP="00F66B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D93A7B" w:rsidRPr="00BB5D7E" w:rsidRDefault="00D93A7B" w:rsidP="00F66B81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A7B" w:rsidRPr="00BB5D7E" w:rsidRDefault="00D93A7B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D93A7B" w:rsidRPr="00EC6834" w:rsidTr="00F66B81">
        <w:trPr>
          <w:trHeight w:val="209"/>
          <w:jc w:val="center"/>
        </w:trPr>
        <w:tc>
          <w:tcPr>
            <w:tcW w:w="2779" w:type="dxa"/>
            <w:vAlign w:val="center"/>
          </w:tcPr>
          <w:p w:rsidR="00D93A7B" w:rsidRPr="006760FB" w:rsidRDefault="00D93A7B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6760FB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D93A7B" w:rsidRPr="006760FB" w:rsidRDefault="00D93A7B" w:rsidP="00F66B8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D93A7B">
              <w:rPr>
                <w:sz w:val="20"/>
                <w:szCs w:val="20"/>
              </w:rPr>
              <w:t>договор аренды № 19443 от 12.01.2015. Арендатор: физическое лицо Иванов Александр Владимирович (ИНН 519040753007. Срок аренды: по 30.09.2019</w:t>
            </w:r>
          </w:p>
        </w:tc>
      </w:tr>
      <w:tr w:rsidR="00D93A7B" w:rsidRPr="00EC6834" w:rsidTr="00F66B81">
        <w:trPr>
          <w:trHeight w:val="209"/>
          <w:jc w:val="center"/>
        </w:trPr>
        <w:tc>
          <w:tcPr>
            <w:tcW w:w="2779" w:type="dxa"/>
            <w:vAlign w:val="center"/>
          </w:tcPr>
          <w:p w:rsidR="00D93A7B" w:rsidRPr="00BB5D7E" w:rsidRDefault="00D93A7B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D93A7B" w:rsidRPr="00EC6834" w:rsidRDefault="00D93A7B" w:rsidP="00D93A7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7 186</w:t>
            </w:r>
            <w:r w:rsidRPr="0088619D">
              <w:rPr>
                <w:b/>
                <w:sz w:val="20"/>
                <w:szCs w:val="20"/>
              </w:rPr>
              <w:t xml:space="preserve">  </w:t>
            </w:r>
            <w:r w:rsidRPr="00EC683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Четыреста девяносто семь тысяч сто восемьдесят шесть)</w:t>
            </w:r>
            <w:r w:rsidRPr="00EC6834">
              <w:rPr>
                <w:b/>
                <w:sz w:val="20"/>
                <w:szCs w:val="20"/>
              </w:rPr>
              <w:t xml:space="preserve"> рубл</w:t>
            </w:r>
            <w:r>
              <w:rPr>
                <w:b/>
                <w:sz w:val="20"/>
                <w:szCs w:val="20"/>
              </w:rPr>
              <w:t>ей</w:t>
            </w:r>
            <w:r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D93A7B" w:rsidRPr="00BB5D7E" w:rsidTr="00F66B81">
        <w:trPr>
          <w:trHeight w:val="169"/>
          <w:jc w:val="center"/>
        </w:trPr>
        <w:tc>
          <w:tcPr>
            <w:tcW w:w="2779" w:type="dxa"/>
            <w:vAlign w:val="center"/>
          </w:tcPr>
          <w:p w:rsidR="00D93A7B" w:rsidRPr="00BB5D7E" w:rsidRDefault="00D93A7B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D93A7B" w:rsidRPr="00BB5D7E" w:rsidRDefault="00D93A7B" w:rsidP="00D93A7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 437,20 </w:t>
            </w:r>
            <w:r w:rsidRPr="00BB5D7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Девяносто девять тысяч четыреста тридцать семь</w:t>
            </w:r>
            <w:r w:rsidRPr="00BB5D7E">
              <w:rPr>
                <w:b/>
                <w:sz w:val="20"/>
                <w:szCs w:val="20"/>
              </w:rPr>
              <w:t xml:space="preserve">) </w:t>
            </w:r>
            <w:r>
              <w:rPr>
                <w:b/>
                <w:sz w:val="20"/>
                <w:szCs w:val="20"/>
              </w:rPr>
              <w:t>рублей 20 копеек</w:t>
            </w:r>
          </w:p>
        </w:tc>
      </w:tr>
    </w:tbl>
    <w:p w:rsidR="00D93A7B" w:rsidRDefault="00D93A7B" w:rsidP="00FB0DA9">
      <w:pPr>
        <w:ind w:firstLine="567"/>
        <w:jc w:val="both"/>
        <w:rPr>
          <w:b/>
          <w:sz w:val="16"/>
          <w:szCs w:val="16"/>
        </w:rPr>
      </w:pPr>
    </w:p>
    <w:p w:rsidR="00E86565" w:rsidRDefault="00E86565" w:rsidP="00FB0DA9">
      <w:pPr>
        <w:ind w:firstLine="567"/>
        <w:jc w:val="both"/>
        <w:rPr>
          <w:b/>
          <w:sz w:val="16"/>
          <w:szCs w:val="16"/>
        </w:rPr>
      </w:pPr>
    </w:p>
    <w:p w:rsidR="00E86565" w:rsidRPr="00F17474" w:rsidRDefault="00E86565" w:rsidP="00FB0DA9">
      <w:pPr>
        <w:ind w:firstLine="567"/>
        <w:jc w:val="both"/>
        <w:rPr>
          <w:b/>
          <w:sz w:val="16"/>
          <w:szCs w:val="16"/>
        </w:rPr>
      </w:pPr>
    </w:p>
    <w:p w:rsidR="007E7CB8" w:rsidRDefault="007E7CB8" w:rsidP="00E86565">
      <w:pPr>
        <w:spacing w:after="120"/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 w:rsidR="00E86565">
        <w:rPr>
          <w:b/>
        </w:rPr>
        <w:t>8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42"/>
        <w:gridCol w:w="1926"/>
      </w:tblGrid>
      <w:tr w:rsidR="007E7CB8" w:rsidRPr="00BB5D7E" w:rsidTr="00F66B81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7E7CB8" w:rsidRPr="00BB5D7E" w:rsidRDefault="007E7CB8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7E7CB8" w:rsidRPr="00BB5D7E" w:rsidRDefault="007E7CB8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7E7CB8" w:rsidRPr="00BB5D7E" w:rsidRDefault="007E7CB8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7E7CB8" w:rsidRPr="00BB5D7E" w:rsidRDefault="007E7CB8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7E7CB8" w:rsidRPr="00BB5D7E" w:rsidRDefault="007E7CB8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127" w:type="dxa"/>
            <w:vMerge w:val="restart"/>
            <w:vAlign w:val="center"/>
          </w:tcPr>
          <w:p w:rsidR="007E7CB8" w:rsidRPr="00BB5D7E" w:rsidRDefault="007E7CB8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7E7CB8" w:rsidRPr="00BB5D7E" w:rsidRDefault="007E7CB8" w:rsidP="00F66B8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7E7CB8" w:rsidRPr="00BB5D7E" w:rsidRDefault="007E7CB8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7E7CB8" w:rsidRPr="00BB5D7E" w:rsidTr="00F66B81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7E7CB8" w:rsidRPr="00BB5D7E" w:rsidRDefault="007E7CB8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E7CB8" w:rsidRPr="00BB5D7E" w:rsidRDefault="007E7CB8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7E7CB8" w:rsidRPr="00BB5D7E" w:rsidRDefault="007E7CB8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7E7CB8" w:rsidRPr="00BB5D7E" w:rsidRDefault="007E7CB8" w:rsidP="00F66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7E7CB8" w:rsidRPr="00BB5D7E" w:rsidRDefault="007E7CB8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7E7CB8" w:rsidRPr="00BB5D7E" w:rsidTr="00F66B81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7E7CB8" w:rsidRPr="00F17474" w:rsidRDefault="007E7CB8" w:rsidP="007E7CB8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город Мурманск,</w:t>
            </w:r>
          </w:p>
          <w:p w:rsidR="007E7CB8" w:rsidRPr="00F17474" w:rsidRDefault="007E7CB8" w:rsidP="007E7CB8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проспект Героев-североморцев, дом 49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7E7CB8" w:rsidRPr="00F17474" w:rsidRDefault="007E7CB8" w:rsidP="007E7C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67,40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7E7CB8" w:rsidRPr="00F17474" w:rsidRDefault="007E7CB8" w:rsidP="007E7CB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51:20:0003174:1964</w:t>
            </w:r>
          </w:p>
          <w:p w:rsidR="007E7CB8" w:rsidRPr="00F17474" w:rsidRDefault="007E7CB8" w:rsidP="007E7CB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А/подвал/3а (1 - 4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7E7CB8" w:rsidRPr="00F17474" w:rsidRDefault="007E7CB8" w:rsidP="007E7C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Нежилое помещение</w:t>
            </w:r>
          </w:p>
          <w:p w:rsidR="007E7CB8" w:rsidRPr="00F17474" w:rsidRDefault="007E7CB8" w:rsidP="007E7C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474">
              <w:rPr>
                <w:sz w:val="20"/>
                <w:szCs w:val="20"/>
              </w:rPr>
              <w:t>Этаж: подвал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7E7CB8" w:rsidRPr="00BB5D7E" w:rsidRDefault="007E7CB8" w:rsidP="007E7C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E7CB8" w:rsidRPr="00BB5D7E" w:rsidTr="00F66B81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7E7CB8" w:rsidRPr="00BB5D7E" w:rsidRDefault="007E7CB8" w:rsidP="00F66B8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E7CB8" w:rsidRPr="00BB5D7E" w:rsidRDefault="007E7CB8" w:rsidP="00F66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7E7CB8" w:rsidRPr="00BB5D7E" w:rsidRDefault="007E7CB8" w:rsidP="00F66B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7E7CB8" w:rsidRPr="00BB5D7E" w:rsidRDefault="007E7CB8" w:rsidP="00F66B81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CB8" w:rsidRPr="00BB5D7E" w:rsidRDefault="007E7CB8" w:rsidP="00F66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7E7CB8" w:rsidRPr="00EC6834" w:rsidTr="00F66B81">
        <w:trPr>
          <w:trHeight w:val="209"/>
          <w:jc w:val="center"/>
        </w:trPr>
        <w:tc>
          <w:tcPr>
            <w:tcW w:w="2779" w:type="dxa"/>
            <w:vAlign w:val="center"/>
          </w:tcPr>
          <w:p w:rsidR="007E7CB8" w:rsidRPr="006760FB" w:rsidRDefault="007E7CB8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6760FB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7E7CB8" w:rsidRPr="006760FB" w:rsidRDefault="007E7CB8" w:rsidP="00F66B8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E7CB8" w:rsidRPr="00EC6834" w:rsidTr="00F66B81">
        <w:trPr>
          <w:trHeight w:val="209"/>
          <w:jc w:val="center"/>
        </w:trPr>
        <w:tc>
          <w:tcPr>
            <w:tcW w:w="2779" w:type="dxa"/>
            <w:vAlign w:val="center"/>
          </w:tcPr>
          <w:p w:rsidR="007E7CB8" w:rsidRPr="00BB5D7E" w:rsidRDefault="007E7CB8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7E7CB8" w:rsidRPr="00EC6834" w:rsidRDefault="007E7CB8" w:rsidP="007E7CB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4 450</w:t>
            </w:r>
            <w:r w:rsidRPr="0088619D">
              <w:rPr>
                <w:b/>
                <w:sz w:val="20"/>
                <w:szCs w:val="20"/>
              </w:rPr>
              <w:t xml:space="preserve">  </w:t>
            </w:r>
            <w:r w:rsidRPr="00EC683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Семьсот девяносто четыре тысячи четыреста пятьдесят)</w:t>
            </w:r>
            <w:r w:rsidRPr="00EC6834">
              <w:rPr>
                <w:b/>
                <w:sz w:val="20"/>
                <w:szCs w:val="20"/>
              </w:rPr>
              <w:t xml:space="preserve"> рубл</w:t>
            </w:r>
            <w:r>
              <w:rPr>
                <w:b/>
                <w:sz w:val="20"/>
                <w:szCs w:val="20"/>
              </w:rPr>
              <w:t>ей</w:t>
            </w:r>
            <w:r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7E7CB8" w:rsidRPr="00BB5D7E" w:rsidTr="00F66B81">
        <w:trPr>
          <w:trHeight w:val="169"/>
          <w:jc w:val="center"/>
        </w:trPr>
        <w:tc>
          <w:tcPr>
            <w:tcW w:w="2779" w:type="dxa"/>
            <w:vAlign w:val="center"/>
          </w:tcPr>
          <w:p w:rsidR="007E7CB8" w:rsidRPr="00BB5D7E" w:rsidRDefault="007E7CB8" w:rsidP="00F66B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7E7CB8" w:rsidRPr="00BB5D7E" w:rsidRDefault="0053471F" w:rsidP="0053471F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 890</w:t>
            </w:r>
            <w:r w:rsidR="007E7CB8">
              <w:rPr>
                <w:b/>
                <w:sz w:val="20"/>
                <w:szCs w:val="20"/>
              </w:rPr>
              <w:t xml:space="preserve"> </w:t>
            </w:r>
            <w:r w:rsidR="007E7CB8" w:rsidRPr="00BB5D7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Сто пятьдесят восемь</w:t>
            </w:r>
            <w:r w:rsidR="007E7CB8">
              <w:rPr>
                <w:b/>
                <w:sz w:val="20"/>
                <w:szCs w:val="20"/>
              </w:rPr>
              <w:t xml:space="preserve"> тысяч </w:t>
            </w:r>
            <w:r>
              <w:rPr>
                <w:b/>
                <w:sz w:val="20"/>
                <w:szCs w:val="20"/>
              </w:rPr>
              <w:t>восем</w:t>
            </w:r>
            <w:r w:rsidR="007E7CB8">
              <w:rPr>
                <w:b/>
                <w:sz w:val="20"/>
                <w:szCs w:val="20"/>
              </w:rPr>
              <w:t>ьсот</w:t>
            </w:r>
            <w:r>
              <w:rPr>
                <w:b/>
                <w:sz w:val="20"/>
                <w:szCs w:val="20"/>
              </w:rPr>
              <w:t xml:space="preserve"> девяносто</w:t>
            </w:r>
            <w:r w:rsidR="007E7CB8" w:rsidRPr="00BB5D7E">
              <w:rPr>
                <w:b/>
                <w:sz w:val="20"/>
                <w:szCs w:val="20"/>
              </w:rPr>
              <w:t xml:space="preserve">) </w:t>
            </w:r>
            <w:r w:rsidR="007E7CB8">
              <w:rPr>
                <w:b/>
                <w:sz w:val="20"/>
                <w:szCs w:val="20"/>
              </w:rPr>
              <w:t>рублей</w:t>
            </w:r>
          </w:p>
        </w:tc>
      </w:tr>
    </w:tbl>
    <w:p w:rsidR="007E7CB8" w:rsidRPr="00F17474" w:rsidRDefault="007E7CB8" w:rsidP="00FB0DA9">
      <w:pPr>
        <w:ind w:firstLine="567"/>
        <w:jc w:val="both"/>
        <w:rPr>
          <w:b/>
          <w:sz w:val="16"/>
          <w:szCs w:val="16"/>
        </w:rPr>
      </w:pPr>
    </w:p>
    <w:p w:rsidR="0024712F" w:rsidRPr="00F40EC4" w:rsidRDefault="0024712F" w:rsidP="0024712F">
      <w:pPr>
        <w:ind w:firstLine="567"/>
        <w:jc w:val="both"/>
        <w:rPr>
          <w:b/>
          <w:sz w:val="26"/>
          <w:szCs w:val="26"/>
        </w:rPr>
      </w:pPr>
      <w:r w:rsidRPr="00F40EC4">
        <w:rPr>
          <w:b/>
          <w:sz w:val="26"/>
          <w:szCs w:val="26"/>
        </w:rPr>
        <w:t>Перечень документов, предоставляемый претендентами: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заявка установленного образца на участие в торгах – 2 экз.;</w:t>
      </w:r>
    </w:p>
    <w:p w:rsidR="0097134D" w:rsidRPr="00F40EC4" w:rsidRDefault="0080394C" w:rsidP="0097134D">
      <w:pPr>
        <w:ind w:firstLine="567"/>
        <w:jc w:val="both"/>
        <w:rPr>
          <w:sz w:val="26"/>
          <w:szCs w:val="26"/>
        </w:rPr>
      </w:pPr>
      <w:r w:rsidRPr="0080394C">
        <w:rPr>
          <w:sz w:val="26"/>
          <w:szCs w:val="26"/>
        </w:rPr>
        <w:t xml:space="preserve">По желанию претендента запечатанный конверт с предложением о цене объекта недвижимости может быть подан при подаче заявки. 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Физические лица предъявляют документ, удостоверяющий личность, или представляют копии всех его листов.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Юридические лица дополнительно представляют следующие документы: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- заверенные копии учредительных документов;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956121" w:rsidRPr="00F40EC4">
        <w:rPr>
          <w:sz w:val="26"/>
          <w:szCs w:val="26"/>
        </w:rPr>
        <w:t>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 (при наличии печати) и подписаны претендентом или его представителем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lastRenderedPageBreak/>
        <w:t xml:space="preserve">При закрытой форме подачи предложений о цене муниципального имущества </w:t>
      </w:r>
      <w:r w:rsidR="00960271" w:rsidRPr="00960271">
        <w:rPr>
          <w:sz w:val="26"/>
          <w:szCs w:val="26"/>
        </w:rPr>
        <w:t>предложения о цене приобретения имущества</w:t>
      </w:r>
      <w:r w:rsidRPr="00F40EC4">
        <w:rPr>
          <w:sz w:val="26"/>
          <w:szCs w:val="26"/>
        </w:rPr>
        <w:t xml:space="preserve"> подаются в день подведения итогов аукциона. </w:t>
      </w:r>
    </w:p>
    <w:p w:rsidR="0024712F" w:rsidRPr="00F40EC4" w:rsidRDefault="0024712F" w:rsidP="0024712F">
      <w:pPr>
        <w:ind w:firstLine="567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>Претендент не допускается к участию в аукционе по следующим основаниям: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представлены не все документы в соответствии с перечнем, указанным в информационном сообщении (за исключением п</w:t>
      </w:r>
      <w:r w:rsidRPr="00F40EC4">
        <w:rPr>
          <w:snapToGrid w:val="0"/>
          <w:sz w:val="26"/>
          <w:szCs w:val="26"/>
        </w:rPr>
        <w:t xml:space="preserve">редложения о цене приобретения имущества), </w:t>
      </w:r>
      <w:r w:rsidRPr="00F40EC4">
        <w:rPr>
          <w:sz w:val="26"/>
          <w:szCs w:val="26"/>
        </w:rPr>
        <w:t>или оформление указанных документов не соответствует законодательству Российской Федерации;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Претендент имеет право отозвать зарегистрированную заявку посредством уведомления в письменной форме до признания его участником аукциона.</w:t>
      </w:r>
    </w:p>
    <w:p w:rsidR="0024712F" w:rsidRPr="00F40EC4" w:rsidRDefault="0024712F" w:rsidP="00AA35E5">
      <w:pPr>
        <w:spacing w:before="120"/>
        <w:ind w:firstLine="567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>Аукцион с подачей предложений о цене имущества в закрытой форме проводится в следующем порядке: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а) предложения о цене муниципального имущества подаются участниками аукциона в запечатанных конвертах</w:t>
      </w:r>
      <w:r w:rsidR="00956121" w:rsidRPr="00F40EC4">
        <w:rPr>
          <w:snapToGrid w:val="0"/>
          <w:sz w:val="26"/>
          <w:szCs w:val="26"/>
        </w:rPr>
        <w:t>;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б) перед вскрытием конвертов с предложениями о цене имущества продавец проверяет их целость, что фиксируется в протоколе об итогах аукциона;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в) продавец рассматривает предложения участников аукциона о цене имуществ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</w:t>
      </w:r>
      <w:r w:rsidR="00956121" w:rsidRPr="00F40EC4">
        <w:rPr>
          <w:snapToGrid w:val="0"/>
          <w:sz w:val="26"/>
          <w:szCs w:val="26"/>
        </w:rPr>
        <w:t>,</w:t>
      </w:r>
      <w:r w:rsidRPr="00F40EC4">
        <w:rPr>
          <w:snapToGrid w:val="0"/>
          <w:sz w:val="26"/>
          <w:szCs w:val="26"/>
        </w:rPr>
        <w:t xml:space="preserve"> если числом и прописью указываются разные цены, продавцом принимается во внимание цена, указанная прописью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Предложения, содержащие цену ниже начальной цены продажи, не рассматриваются;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г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;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д) решение продавца об определении победителя оформляется протоколом об итогах аукциона, составляемым в 2 экземплярах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Протокол об итогах аукциона направляется победителю аукциона одновременно с уведомлением о признании его победителем.</w:t>
      </w:r>
    </w:p>
    <w:p w:rsidR="0024712F" w:rsidRPr="00F40EC4" w:rsidRDefault="0024712F" w:rsidP="0024712F">
      <w:pPr>
        <w:ind w:firstLine="540"/>
        <w:jc w:val="both"/>
        <w:rPr>
          <w:b/>
          <w:sz w:val="26"/>
          <w:szCs w:val="26"/>
        </w:rPr>
      </w:pPr>
      <w:r w:rsidRPr="00F40EC4">
        <w:rPr>
          <w:b/>
          <w:sz w:val="26"/>
          <w:szCs w:val="26"/>
        </w:rPr>
        <w:t>Право приобретения имущества принадлежит участнику аукциона, предложившему в ходе торгов наиболее высокую цену.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 xml:space="preserve">При равенстве двух и более предложений о цене государственного или муниципального имущества на аукционе, закрытом по форме подачи предложения о </w:t>
      </w:r>
      <w:r w:rsidRPr="00F40EC4">
        <w:rPr>
          <w:sz w:val="26"/>
          <w:szCs w:val="26"/>
        </w:rPr>
        <w:lastRenderedPageBreak/>
        <w:t>цене, победителем признается тот участник, чья заявка была подана раньше других заявок.</w:t>
      </w:r>
    </w:p>
    <w:p w:rsidR="0024712F" w:rsidRPr="00F40EC4" w:rsidRDefault="0023791C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В течение пяти рабочих дней с даты подведения итогов аукциона с победителем аукциона заключается договор купли-продажи.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Уплата суммы НДС производится победителем аукциона самостоятельно в предусмотренных действующим законодательством случаях.</w:t>
      </w:r>
    </w:p>
    <w:p w:rsidR="0024712F" w:rsidRPr="00F40EC4" w:rsidRDefault="0024712F" w:rsidP="0024712F">
      <w:pPr>
        <w:ind w:firstLine="540"/>
        <w:jc w:val="both"/>
        <w:rPr>
          <w:b/>
          <w:sz w:val="26"/>
          <w:szCs w:val="26"/>
        </w:rPr>
      </w:pPr>
      <w:r w:rsidRPr="00F40EC4">
        <w:rPr>
          <w:sz w:val="26"/>
          <w:szCs w:val="26"/>
        </w:rPr>
        <w:t>Оплата муниципального имущества осуществляется победителем аукциона единовременным безналичным платежом в течение 10 дней с момента подписания договора купли-продажи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24712F" w:rsidRPr="00F40EC4" w:rsidRDefault="0024712F" w:rsidP="00D8565A">
      <w:pPr>
        <w:spacing w:before="120"/>
        <w:ind w:firstLine="709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Прием  заявок и прилагаемых к ним документов на участие в аукционе начинается с момента опубликования настоящего информационного сообщения и заканчивается </w:t>
      </w:r>
      <w:r w:rsidR="00DE64F6">
        <w:rPr>
          <w:b/>
          <w:snapToGrid w:val="0"/>
          <w:sz w:val="26"/>
          <w:szCs w:val="26"/>
        </w:rPr>
        <w:t>22.03</w:t>
      </w:r>
      <w:r w:rsidR="00ED6E80">
        <w:rPr>
          <w:b/>
          <w:snapToGrid w:val="0"/>
          <w:sz w:val="26"/>
          <w:szCs w:val="26"/>
        </w:rPr>
        <w:t>.2019</w:t>
      </w:r>
      <w:r w:rsidRPr="00F40EC4">
        <w:rPr>
          <w:b/>
          <w:snapToGrid w:val="0"/>
          <w:sz w:val="26"/>
          <w:szCs w:val="26"/>
        </w:rPr>
        <w:t xml:space="preserve"> в 16:00 часов. </w:t>
      </w:r>
    </w:p>
    <w:p w:rsidR="0024712F" w:rsidRPr="00F40EC4" w:rsidRDefault="0024712F" w:rsidP="0024712F">
      <w:pPr>
        <w:ind w:firstLine="709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>Документы принимаются  по адресу: г</w:t>
      </w:r>
      <w:r w:rsidR="005742C4" w:rsidRPr="00F40EC4">
        <w:rPr>
          <w:b/>
          <w:snapToGrid w:val="0"/>
          <w:sz w:val="26"/>
          <w:szCs w:val="26"/>
        </w:rPr>
        <w:t>ород</w:t>
      </w:r>
      <w:r w:rsidRPr="00F40EC4">
        <w:rPr>
          <w:b/>
          <w:snapToGrid w:val="0"/>
          <w:sz w:val="26"/>
          <w:szCs w:val="26"/>
        </w:rPr>
        <w:t xml:space="preserve"> Мурманск, улица Комсомольская, дом 10,  каб. № 410.</w:t>
      </w:r>
    </w:p>
    <w:p w:rsidR="0024712F" w:rsidRPr="00F40EC4" w:rsidRDefault="0024712F" w:rsidP="0024712F">
      <w:pPr>
        <w:ind w:firstLine="709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Режим приема:  понедельник  - пятница с 09:00 до 16:00; </w:t>
      </w:r>
    </w:p>
    <w:p w:rsidR="0024712F" w:rsidRPr="00F40EC4" w:rsidRDefault="0024712F" w:rsidP="0024712F">
      <w:pPr>
        <w:ind w:firstLine="709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 перерыв  - с 13:00 до 14:00 </w:t>
      </w:r>
    </w:p>
    <w:p w:rsidR="0024712F" w:rsidRPr="00F40EC4" w:rsidRDefault="0024712F" w:rsidP="0024712F">
      <w:pPr>
        <w:ind w:firstLine="709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 телефон  для справок:  45-39-47. </w:t>
      </w:r>
    </w:p>
    <w:p w:rsidR="0024712F" w:rsidRPr="00F40EC4" w:rsidRDefault="0024712F" w:rsidP="0024712F">
      <w:pPr>
        <w:ind w:firstLine="709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Определение участников аукциона состоится </w:t>
      </w:r>
      <w:r w:rsidR="00DE64F6">
        <w:rPr>
          <w:b/>
          <w:snapToGrid w:val="0"/>
          <w:sz w:val="26"/>
          <w:szCs w:val="26"/>
        </w:rPr>
        <w:t>25.03</w:t>
      </w:r>
      <w:r w:rsidR="003B0901">
        <w:rPr>
          <w:b/>
          <w:snapToGrid w:val="0"/>
          <w:sz w:val="26"/>
          <w:szCs w:val="26"/>
        </w:rPr>
        <w:t>.201</w:t>
      </w:r>
      <w:r w:rsidR="00ED6E80">
        <w:rPr>
          <w:b/>
          <w:snapToGrid w:val="0"/>
          <w:sz w:val="26"/>
          <w:szCs w:val="26"/>
        </w:rPr>
        <w:t>9</w:t>
      </w:r>
      <w:r w:rsidR="008F5A68">
        <w:rPr>
          <w:b/>
          <w:snapToGrid w:val="0"/>
          <w:sz w:val="26"/>
          <w:szCs w:val="26"/>
        </w:rPr>
        <w:t xml:space="preserve"> </w:t>
      </w:r>
      <w:r w:rsidRPr="00F40EC4">
        <w:rPr>
          <w:b/>
          <w:snapToGrid w:val="0"/>
          <w:sz w:val="26"/>
          <w:szCs w:val="26"/>
        </w:rPr>
        <w:t>в 1</w:t>
      </w:r>
      <w:r w:rsidR="00ED51AF" w:rsidRPr="00F40EC4">
        <w:rPr>
          <w:b/>
          <w:snapToGrid w:val="0"/>
          <w:sz w:val="26"/>
          <w:szCs w:val="26"/>
        </w:rPr>
        <w:t>1</w:t>
      </w:r>
      <w:r w:rsidRPr="00F40EC4">
        <w:rPr>
          <w:b/>
          <w:snapToGrid w:val="0"/>
          <w:sz w:val="26"/>
          <w:szCs w:val="26"/>
        </w:rPr>
        <w:t>:</w:t>
      </w:r>
      <w:r w:rsidR="00ED51AF" w:rsidRPr="00F40EC4">
        <w:rPr>
          <w:b/>
          <w:snapToGrid w:val="0"/>
          <w:sz w:val="26"/>
          <w:szCs w:val="26"/>
        </w:rPr>
        <w:t>0</w:t>
      </w:r>
      <w:r w:rsidRPr="00F40EC4">
        <w:rPr>
          <w:b/>
          <w:snapToGrid w:val="0"/>
          <w:sz w:val="26"/>
          <w:szCs w:val="26"/>
        </w:rPr>
        <w:t>0 часов.</w:t>
      </w:r>
    </w:p>
    <w:p w:rsidR="0024712F" w:rsidRPr="00F40EC4" w:rsidRDefault="0024712F" w:rsidP="0024712F">
      <w:pPr>
        <w:ind w:firstLine="709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Итоги аукциона подводятся в день его проведения </w:t>
      </w:r>
      <w:r w:rsidR="00DE64F6">
        <w:rPr>
          <w:b/>
          <w:snapToGrid w:val="0"/>
          <w:sz w:val="26"/>
          <w:szCs w:val="26"/>
        </w:rPr>
        <w:t>27.03</w:t>
      </w:r>
      <w:r w:rsidR="003B0901">
        <w:rPr>
          <w:b/>
          <w:snapToGrid w:val="0"/>
          <w:sz w:val="26"/>
          <w:szCs w:val="26"/>
        </w:rPr>
        <w:t>.201</w:t>
      </w:r>
      <w:r w:rsidR="00ED6E80">
        <w:rPr>
          <w:b/>
          <w:snapToGrid w:val="0"/>
          <w:sz w:val="26"/>
          <w:szCs w:val="26"/>
        </w:rPr>
        <w:t>9</w:t>
      </w:r>
      <w:r w:rsidRPr="00F40EC4">
        <w:rPr>
          <w:b/>
          <w:snapToGrid w:val="0"/>
          <w:sz w:val="26"/>
          <w:szCs w:val="26"/>
        </w:rPr>
        <w:t xml:space="preserve"> в 11:</w:t>
      </w:r>
      <w:r w:rsidR="00ED51AF" w:rsidRPr="00F40EC4">
        <w:rPr>
          <w:b/>
          <w:snapToGrid w:val="0"/>
          <w:sz w:val="26"/>
          <w:szCs w:val="26"/>
        </w:rPr>
        <w:t>0</w:t>
      </w:r>
      <w:r w:rsidRPr="00F40EC4">
        <w:rPr>
          <w:b/>
          <w:snapToGrid w:val="0"/>
          <w:sz w:val="26"/>
          <w:szCs w:val="26"/>
        </w:rPr>
        <w:t xml:space="preserve">0 часов по адресу:  </w:t>
      </w:r>
      <w:r w:rsidR="005742C4" w:rsidRPr="00F40EC4">
        <w:rPr>
          <w:b/>
          <w:snapToGrid w:val="0"/>
          <w:sz w:val="26"/>
          <w:szCs w:val="26"/>
        </w:rPr>
        <w:t xml:space="preserve">город Мурманск, улица Комсомольская, дом 10 </w:t>
      </w:r>
      <w:r w:rsidR="00123DA9" w:rsidRPr="00F40EC4">
        <w:rPr>
          <w:b/>
          <w:snapToGrid w:val="0"/>
          <w:sz w:val="26"/>
          <w:szCs w:val="26"/>
        </w:rPr>
        <w:t>(каб. № 403)</w:t>
      </w:r>
      <w:r w:rsidRPr="00F40EC4">
        <w:rPr>
          <w:b/>
          <w:snapToGrid w:val="0"/>
          <w:sz w:val="26"/>
          <w:szCs w:val="26"/>
        </w:rPr>
        <w:t>.</w:t>
      </w:r>
    </w:p>
    <w:p w:rsidR="0024712F" w:rsidRPr="00F40EC4" w:rsidRDefault="0024712F" w:rsidP="0024712F">
      <w:pPr>
        <w:ind w:firstLine="709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Аукцион, в котором принял участие только один участник, признается несостоявшимся.</w:t>
      </w:r>
    </w:p>
    <w:p w:rsidR="0024712F" w:rsidRPr="00F40EC4" w:rsidRDefault="0024712F" w:rsidP="0024712F">
      <w:pPr>
        <w:ind w:firstLine="709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 xml:space="preserve">Ознакомиться с иной информацией по приватизации указанного имущества, условиями договора купли-продажи, получить заявку </w:t>
      </w:r>
      <w:r w:rsidRPr="00F40EC4">
        <w:rPr>
          <w:sz w:val="26"/>
          <w:szCs w:val="26"/>
        </w:rPr>
        <w:t xml:space="preserve">установленного образца на участие в аукционе </w:t>
      </w:r>
      <w:r w:rsidRPr="00F40EC4">
        <w:rPr>
          <w:snapToGrid w:val="0"/>
          <w:sz w:val="26"/>
          <w:szCs w:val="26"/>
        </w:rPr>
        <w:t>можно по адресу:  г. Мурманск, улица Комсомольская, дом 10, кабинет 410.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z w:val="26"/>
          <w:szCs w:val="26"/>
        </w:rPr>
      </w:pPr>
      <w:r w:rsidRPr="00F40EC4">
        <w:rPr>
          <w:snapToGrid w:val="0"/>
          <w:sz w:val="26"/>
          <w:szCs w:val="26"/>
        </w:rPr>
        <w:t>Сумма задатка для</w:t>
      </w:r>
      <w:r w:rsidRPr="00F40EC4">
        <w:rPr>
          <w:sz w:val="26"/>
          <w:szCs w:val="26"/>
        </w:rPr>
        <w:t xml:space="preserve"> участия в аукционе перечисляется единовременным безналичным платежом  на следующие реквизиты: 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ИНН/КПП 5190800019/519001001</w:t>
      </w:r>
    </w:p>
    <w:p w:rsidR="0024712F" w:rsidRPr="00F40EC4" w:rsidRDefault="0024712F" w:rsidP="0024712F">
      <w:pPr>
        <w:shd w:val="clear" w:color="auto" w:fill="FFFFFF"/>
        <w:rPr>
          <w:sz w:val="26"/>
          <w:szCs w:val="26"/>
        </w:rPr>
      </w:pPr>
      <w:r w:rsidRPr="00F40EC4">
        <w:rPr>
          <w:sz w:val="26"/>
          <w:szCs w:val="26"/>
        </w:rPr>
        <w:t xml:space="preserve">          Наименование получателя: УФК по Мурманской области (Комитет имущественных отношений города Мурманска л/с 05493010290)</w:t>
      </w:r>
    </w:p>
    <w:p w:rsidR="0024712F" w:rsidRPr="00F40EC4" w:rsidRDefault="0024712F" w:rsidP="0024712F">
      <w:pPr>
        <w:shd w:val="clear" w:color="auto" w:fill="FFFFFF"/>
        <w:ind w:firstLine="567"/>
        <w:rPr>
          <w:sz w:val="26"/>
          <w:szCs w:val="26"/>
        </w:rPr>
      </w:pPr>
      <w:r w:rsidRPr="00F40EC4">
        <w:rPr>
          <w:sz w:val="26"/>
          <w:szCs w:val="26"/>
        </w:rPr>
        <w:t>Банк: Отделение Мурманск  г. Мурманск</w:t>
      </w:r>
    </w:p>
    <w:p w:rsidR="0024712F" w:rsidRPr="00F40EC4" w:rsidRDefault="0024712F" w:rsidP="0024712F">
      <w:pPr>
        <w:shd w:val="clear" w:color="auto" w:fill="FFFFFF"/>
        <w:ind w:firstLine="567"/>
        <w:rPr>
          <w:sz w:val="26"/>
          <w:szCs w:val="26"/>
        </w:rPr>
      </w:pPr>
      <w:r w:rsidRPr="00F40EC4">
        <w:rPr>
          <w:sz w:val="26"/>
          <w:szCs w:val="26"/>
        </w:rPr>
        <w:t>БИК: 044705001</w:t>
      </w:r>
    </w:p>
    <w:p w:rsidR="0024712F" w:rsidRPr="00F40EC4" w:rsidRDefault="0024712F" w:rsidP="0024712F">
      <w:pPr>
        <w:shd w:val="clear" w:color="auto" w:fill="FFFFFF"/>
        <w:ind w:firstLine="567"/>
        <w:rPr>
          <w:sz w:val="26"/>
          <w:szCs w:val="26"/>
        </w:rPr>
      </w:pPr>
      <w:r w:rsidRPr="00F40EC4">
        <w:rPr>
          <w:sz w:val="26"/>
          <w:szCs w:val="26"/>
        </w:rPr>
        <w:t>р/с: 40302810000003000099</w:t>
      </w:r>
    </w:p>
    <w:p w:rsidR="00AA35E5" w:rsidRPr="00F40EC4" w:rsidRDefault="00AA35E5" w:rsidP="0024712F">
      <w:pPr>
        <w:shd w:val="clear" w:color="auto" w:fill="FFFFFF"/>
        <w:ind w:firstLine="567"/>
        <w:rPr>
          <w:sz w:val="26"/>
          <w:szCs w:val="26"/>
        </w:rPr>
      </w:pPr>
      <w:r w:rsidRPr="00F40EC4">
        <w:rPr>
          <w:sz w:val="26"/>
          <w:szCs w:val="26"/>
        </w:rPr>
        <w:t>КБК: 905 000 000 000 000 00 510</w:t>
      </w:r>
    </w:p>
    <w:p w:rsidR="00AA35E5" w:rsidRPr="00F40EC4" w:rsidRDefault="00AA35E5" w:rsidP="0024712F">
      <w:pPr>
        <w:shd w:val="clear" w:color="auto" w:fill="FFFFFF"/>
        <w:ind w:firstLine="567"/>
        <w:rPr>
          <w:sz w:val="26"/>
          <w:szCs w:val="26"/>
        </w:rPr>
      </w:pPr>
      <w:r w:rsidRPr="00F40EC4">
        <w:rPr>
          <w:sz w:val="26"/>
          <w:szCs w:val="26"/>
        </w:rPr>
        <w:t>ОКТМО: 47701000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lastRenderedPageBreak/>
        <w:t>Назначение платежа: задаток за участие в аукционе по Лоту № __, расположенного по адресу: ______, площадью ____ кв.м.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Задаток должен поступить на счет продавца не позднее</w:t>
      </w:r>
      <w:r w:rsidR="008F5A68">
        <w:rPr>
          <w:sz w:val="26"/>
          <w:szCs w:val="26"/>
        </w:rPr>
        <w:t xml:space="preserve"> </w:t>
      </w:r>
      <w:r w:rsidR="00DE64F6">
        <w:rPr>
          <w:b/>
          <w:sz w:val="26"/>
          <w:szCs w:val="26"/>
        </w:rPr>
        <w:t>22.03</w:t>
      </w:r>
      <w:r w:rsidR="00ED6E80">
        <w:rPr>
          <w:b/>
          <w:sz w:val="26"/>
          <w:szCs w:val="26"/>
        </w:rPr>
        <w:t>.2019</w:t>
      </w:r>
      <w:r w:rsidR="008F5A68">
        <w:rPr>
          <w:b/>
          <w:sz w:val="26"/>
          <w:szCs w:val="26"/>
        </w:rPr>
        <w:t xml:space="preserve"> </w:t>
      </w:r>
      <w:r w:rsidRPr="00F40EC4">
        <w:rPr>
          <w:sz w:val="26"/>
          <w:szCs w:val="26"/>
        </w:rPr>
        <w:t>года.</w:t>
      </w:r>
      <w:r w:rsidR="008F5A68">
        <w:rPr>
          <w:sz w:val="26"/>
          <w:szCs w:val="26"/>
        </w:rPr>
        <w:t xml:space="preserve"> </w:t>
      </w:r>
      <w:r w:rsidRPr="00F40EC4">
        <w:rPr>
          <w:sz w:val="26"/>
          <w:szCs w:val="26"/>
        </w:rPr>
        <w:t>Документом, подтверждающим поступление задатка на счет продавца, является выписка со счета продавца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Задаток, внесенный победителем, засчитывается в оплату приобретаемого имущества.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Суммы задатков возвращаются участникам аукциона, за исключением его победителя, в течение пяти календарных дней со дня подведения итогов аукциона.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календарны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Обращаем внимание претендентов, что муниципальные объекты приватизации могут быть обременены арендными отношениями с третьими лицами. В соответствии со статьей 617 Гражданского кодекса переход права собственности на сданное в аренду имущество к другому лицу не является основанием для изменения или расторжения договора аренды.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К</w:t>
      </w:r>
      <w:r w:rsidRPr="00F40EC4">
        <w:rPr>
          <w:snapToGrid w:val="0"/>
          <w:sz w:val="26"/>
          <w:szCs w:val="26"/>
        </w:rPr>
        <w:t>омитет имущественных отношений  города Мурманска, являющийся организатором объявленных торгов, имеет право со дня публикации информационного сообщения о проведении торгов до момента проведения торгов</w:t>
      </w:r>
      <w:r w:rsidR="002D17D0">
        <w:rPr>
          <w:snapToGrid w:val="0"/>
          <w:sz w:val="26"/>
          <w:szCs w:val="26"/>
        </w:rPr>
        <w:t xml:space="preserve"> </w:t>
      </w:r>
      <w:r w:rsidRPr="00F40EC4">
        <w:rPr>
          <w:snapToGrid w:val="0"/>
          <w:sz w:val="26"/>
          <w:szCs w:val="26"/>
        </w:rPr>
        <w:t>отказаться от их проведения по любому лоту.</w:t>
      </w:r>
    </w:p>
    <w:p w:rsidR="002F41B5" w:rsidRDefault="00C52590" w:rsidP="00C52590">
      <w:pPr>
        <w:ind w:firstLine="567"/>
        <w:jc w:val="both"/>
        <w:rPr>
          <w:sz w:val="26"/>
          <w:szCs w:val="26"/>
        </w:rPr>
      </w:pPr>
      <w:r w:rsidRPr="00C52590">
        <w:rPr>
          <w:sz w:val="26"/>
          <w:szCs w:val="26"/>
        </w:rPr>
        <w:t>Лот</w:t>
      </w:r>
      <w:r>
        <w:rPr>
          <w:sz w:val="26"/>
          <w:szCs w:val="26"/>
        </w:rPr>
        <w:t>ы</w:t>
      </w:r>
      <w:r w:rsidRPr="00C52590">
        <w:rPr>
          <w:sz w:val="26"/>
          <w:szCs w:val="26"/>
        </w:rPr>
        <w:t xml:space="preserve"> №</w:t>
      </w:r>
      <w:r>
        <w:rPr>
          <w:sz w:val="26"/>
          <w:szCs w:val="26"/>
        </w:rPr>
        <w:t>№</w:t>
      </w:r>
      <w:r w:rsidRPr="00C52590">
        <w:rPr>
          <w:sz w:val="26"/>
          <w:szCs w:val="26"/>
        </w:rPr>
        <w:t xml:space="preserve"> 1</w:t>
      </w:r>
      <w:r>
        <w:rPr>
          <w:sz w:val="26"/>
          <w:szCs w:val="26"/>
        </w:rPr>
        <w:t>, 2, 4-6</w:t>
      </w:r>
      <w:r w:rsidRPr="00C52590">
        <w:rPr>
          <w:sz w:val="26"/>
          <w:szCs w:val="26"/>
        </w:rPr>
        <w:t xml:space="preserve"> выставлял</w:t>
      </w:r>
      <w:r>
        <w:rPr>
          <w:sz w:val="26"/>
          <w:szCs w:val="26"/>
        </w:rPr>
        <w:t>и</w:t>
      </w:r>
      <w:r w:rsidRPr="00C52590">
        <w:rPr>
          <w:sz w:val="26"/>
          <w:szCs w:val="26"/>
        </w:rPr>
        <w:t>с</w:t>
      </w:r>
      <w:r>
        <w:rPr>
          <w:sz w:val="26"/>
          <w:szCs w:val="26"/>
        </w:rPr>
        <w:t>ь</w:t>
      </w:r>
      <w:r w:rsidRPr="00C52590">
        <w:rPr>
          <w:sz w:val="26"/>
          <w:szCs w:val="26"/>
        </w:rPr>
        <w:t xml:space="preserve"> на торги 20.02.2019 - аукцион</w:t>
      </w:r>
      <w:r>
        <w:rPr>
          <w:sz w:val="26"/>
          <w:szCs w:val="26"/>
        </w:rPr>
        <w:t>ы</w:t>
      </w:r>
      <w:r w:rsidRPr="00C52590">
        <w:rPr>
          <w:sz w:val="26"/>
          <w:szCs w:val="26"/>
        </w:rPr>
        <w:t xml:space="preserve"> признан</w:t>
      </w:r>
      <w:r>
        <w:rPr>
          <w:sz w:val="26"/>
          <w:szCs w:val="26"/>
        </w:rPr>
        <w:t>ы</w:t>
      </w:r>
      <w:r w:rsidRPr="00C52590">
        <w:rPr>
          <w:sz w:val="26"/>
          <w:szCs w:val="26"/>
        </w:rPr>
        <w:t xml:space="preserve"> несостоявшим</w:t>
      </w:r>
      <w:r>
        <w:rPr>
          <w:sz w:val="26"/>
          <w:szCs w:val="26"/>
        </w:rPr>
        <w:t>и</w:t>
      </w:r>
      <w:r w:rsidRPr="00C52590">
        <w:rPr>
          <w:sz w:val="26"/>
          <w:szCs w:val="26"/>
        </w:rPr>
        <w:t>ся в связи с отсутствием предложений по цене муниципального имущества.</w:t>
      </w:r>
    </w:p>
    <w:p w:rsidR="00C52590" w:rsidRDefault="00C52590" w:rsidP="00C52590">
      <w:pPr>
        <w:ind w:firstLine="567"/>
        <w:jc w:val="both"/>
        <w:rPr>
          <w:sz w:val="26"/>
          <w:szCs w:val="26"/>
        </w:rPr>
      </w:pPr>
      <w:r w:rsidRPr="00C52590">
        <w:rPr>
          <w:sz w:val="26"/>
          <w:szCs w:val="26"/>
        </w:rPr>
        <w:t xml:space="preserve">Лот № </w:t>
      </w:r>
      <w:r>
        <w:rPr>
          <w:sz w:val="26"/>
          <w:szCs w:val="26"/>
        </w:rPr>
        <w:t>3</w:t>
      </w:r>
      <w:r w:rsidRPr="00C52590">
        <w:rPr>
          <w:sz w:val="26"/>
          <w:szCs w:val="26"/>
        </w:rPr>
        <w:t xml:space="preserve"> выставлялся на торги 20.02.2019 - аукцион признан несостоявшимся в связи с </w:t>
      </w:r>
      <w:r>
        <w:rPr>
          <w:sz w:val="26"/>
          <w:szCs w:val="26"/>
        </w:rPr>
        <w:t>поступлением только одного</w:t>
      </w:r>
      <w:r w:rsidRPr="00C52590">
        <w:rPr>
          <w:sz w:val="26"/>
          <w:szCs w:val="26"/>
        </w:rPr>
        <w:t xml:space="preserve"> предложени</w:t>
      </w:r>
      <w:r>
        <w:rPr>
          <w:sz w:val="26"/>
          <w:szCs w:val="26"/>
        </w:rPr>
        <w:t>я</w:t>
      </w:r>
      <w:r w:rsidRPr="00C52590">
        <w:rPr>
          <w:sz w:val="26"/>
          <w:szCs w:val="26"/>
        </w:rPr>
        <w:t xml:space="preserve"> по цене муниципального имущества.</w:t>
      </w:r>
    </w:p>
    <w:p w:rsidR="00C52590" w:rsidRPr="00F40EC4" w:rsidRDefault="00C52590" w:rsidP="00C52590">
      <w:pPr>
        <w:ind w:firstLine="567"/>
        <w:jc w:val="both"/>
        <w:rPr>
          <w:sz w:val="26"/>
          <w:szCs w:val="26"/>
        </w:rPr>
      </w:pPr>
      <w:r w:rsidRPr="00C52590">
        <w:rPr>
          <w:sz w:val="26"/>
          <w:szCs w:val="26"/>
        </w:rPr>
        <w:t xml:space="preserve">Лот № </w:t>
      </w:r>
      <w:r>
        <w:rPr>
          <w:sz w:val="26"/>
          <w:szCs w:val="26"/>
        </w:rPr>
        <w:t>8</w:t>
      </w:r>
      <w:r w:rsidRPr="00C52590">
        <w:rPr>
          <w:sz w:val="26"/>
          <w:szCs w:val="26"/>
        </w:rPr>
        <w:t xml:space="preserve"> выставлялся на торги 20.02.2019 - аукцион признан несостоявшимся в связи с определением участником аукциона только одного претендента.</w:t>
      </w:r>
    </w:p>
    <w:p w:rsidR="00AA35E5" w:rsidRDefault="00AA35E5" w:rsidP="0024712F">
      <w:pPr>
        <w:rPr>
          <w:sz w:val="26"/>
          <w:szCs w:val="26"/>
        </w:rPr>
      </w:pPr>
    </w:p>
    <w:p w:rsidR="00C52590" w:rsidRPr="00F40EC4" w:rsidRDefault="00C52590" w:rsidP="0024712F">
      <w:pPr>
        <w:rPr>
          <w:sz w:val="26"/>
          <w:szCs w:val="26"/>
        </w:rPr>
      </w:pPr>
    </w:p>
    <w:p w:rsidR="00AA35E5" w:rsidRDefault="00AA35E5" w:rsidP="0024712F">
      <w:pPr>
        <w:rPr>
          <w:sz w:val="25"/>
          <w:szCs w:val="25"/>
        </w:rPr>
      </w:pPr>
    </w:p>
    <w:p w:rsidR="00F15808" w:rsidRDefault="00834504" w:rsidP="003870D3">
      <w:pPr>
        <w:rPr>
          <w:b/>
          <w:sz w:val="26"/>
          <w:szCs w:val="26"/>
        </w:rPr>
      </w:pPr>
      <w:r w:rsidRPr="002D17D0">
        <w:rPr>
          <w:b/>
          <w:sz w:val="26"/>
          <w:szCs w:val="26"/>
        </w:rPr>
        <w:t>П</w:t>
      </w:r>
      <w:r w:rsidR="00D27E84" w:rsidRPr="002D17D0">
        <w:rPr>
          <w:b/>
          <w:sz w:val="26"/>
          <w:szCs w:val="26"/>
        </w:rPr>
        <w:t>редседател</w:t>
      </w:r>
      <w:r w:rsidRPr="002D17D0">
        <w:rPr>
          <w:b/>
          <w:sz w:val="26"/>
          <w:szCs w:val="26"/>
        </w:rPr>
        <w:t>ь</w:t>
      </w:r>
      <w:r w:rsidR="00D27E84" w:rsidRPr="002D17D0">
        <w:rPr>
          <w:b/>
          <w:sz w:val="26"/>
          <w:szCs w:val="26"/>
        </w:rPr>
        <w:t xml:space="preserve"> комитета                                                       </w:t>
      </w:r>
      <w:r w:rsidR="008F5A68" w:rsidRPr="002D17D0">
        <w:rPr>
          <w:b/>
          <w:sz w:val="26"/>
          <w:szCs w:val="26"/>
        </w:rPr>
        <w:t xml:space="preserve">                          </w:t>
      </w:r>
      <w:r w:rsidR="00D27E84" w:rsidRPr="002D17D0">
        <w:rPr>
          <w:b/>
          <w:sz w:val="26"/>
          <w:szCs w:val="26"/>
        </w:rPr>
        <w:t xml:space="preserve"> </w:t>
      </w:r>
      <w:r w:rsidR="00D403E2" w:rsidRPr="002D17D0">
        <w:rPr>
          <w:b/>
          <w:sz w:val="26"/>
          <w:szCs w:val="26"/>
        </w:rPr>
        <w:t>А.А. Стародуб</w:t>
      </w:r>
    </w:p>
    <w:p w:rsidR="00E94BF8" w:rsidRDefault="00E94BF8" w:rsidP="003870D3">
      <w:pPr>
        <w:rPr>
          <w:b/>
          <w:sz w:val="26"/>
          <w:szCs w:val="26"/>
        </w:rPr>
      </w:pPr>
    </w:p>
    <w:sectPr w:rsidR="00E94BF8" w:rsidSect="000B0B9C">
      <w:pgSz w:w="11906" w:h="16838" w:code="9"/>
      <w:pgMar w:top="993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E77" w:rsidRDefault="00B51E77" w:rsidP="001032C8">
      <w:r>
        <w:separator/>
      </w:r>
    </w:p>
  </w:endnote>
  <w:endnote w:type="continuationSeparator" w:id="0">
    <w:p w:rsidR="00B51E77" w:rsidRDefault="00B51E77" w:rsidP="0010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E77" w:rsidRDefault="00B51E77" w:rsidP="001032C8">
      <w:r>
        <w:separator/>
      </w:r>
    </w:p>
  </w:footnote>
  <w:footnote w:type="continuationSeparator" w:id="0">
    <w:p w:rsidR="00B51E77" w:rsidRDefault="00B51E77" w:rsidP="0010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1B4"/>
    <w:multiLevelType w:val="hybridMultilevel"/>
    <w:tmpl w:val="A2AAFF70"/>
    <w:lvl w:ilvl="0" w:tplc="6D9210A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3F"/>
    <w:rsid w:val="00006B4F"/>
    <w:rsid w:val="00017511"/>
    <w:rsid w:val="000267F4"/>
    <w:rsid w:val="00027453"/>
    <w:rsid w:val="00030E76"/>
    <w:rsid w:val="00050775"/>
    <w:rsid w:val="00054A29"/>
    <w:rsid w:val="00056604"/>
    <w:rsid w:val="00060541"/>
    <w:rsid w:val="00066D89"/>
    <w:rsid w:val="00071846"/>
    <w:rsid w:val="00074086"/>
    <w:rsid w:val="00074346"/>
    <w:rsid w:val="0007736D"/>
    <w:rsid w:val="000876A6"/>
    <w:rsid w:val="000879CF"/>
    <w:rsid w:val="00095591"/>
    <w:rsid w:val="000A0FAD"/>
    <w:rsid w:val="000B0B9C"/>
    <w:rsid w:val="000B161F"/>
    <w:rsid w:val="000B4842"/>
    <w:rsid w:val="000B5F4F"/>
    <w:rsid w:val="000E6833"/>
    <w:rsid w:val="000F1A13"/>
    <w:rsid w:val="000F6361"/>
    <w:rsid w:val="001032C8"/>
    <w:rsid w:val="00121314"/>
    <w:rsid w:val="00123DA9"/>
    <w:rsid w:val="001356EE"/>
    <w:rsid w:val="00135E2F"/>
    <w:rsid w:val="00150F93"/>
    <w:rsid w:val="00170AC5"/>
    <w:rsid w:val="001A20F6"/>
    <w:rsid w:val="001A5F3C"/>
    <w:rsid w:val="001B0D1D"/>
    <w:rsid w:val="001B1912"/>
    <w:rsid w:val="001C23AB"/>
    <w:rsid w:val="001D5D09"/>
    <w:rsid w:val="001D7D97"/>
    <w:rsid w:val="001E27F9"/>
    <w:rsid w:val="001E2FD8"/>
    <w:rsid w:val="001E6739"/>
    <w:rsid w:val="001F738F"/>
    <w:rsid w:val="0020148C"/>
    <w:rsid w:val="00203723"/>
    <w:rsid w:val="002115D4"/>
    <w:rsid w:val="0021365F"/>
    <w:rsid w:val="00226F21"/>
    <w:rsid w:val="0023791C"/>
    <w:rsid w:val="00237AC5"/>
    <w:rsid w:val="00242452"/>
    <w:rsid w:val="00242EFF"/>
    <w:rsid w:val="0024597A"/>
    <w:rsid w:val="0024712F"/>
    <w:rsid w:val="00252240"/>
    <w:rsid w:val="00252FD8"/>
    <w:rsid w:val="00253918"/>
    <w:rsid w:val="0026350B"/>
    <w:rsid w:val="002656BA"/>
    <w:rsid w:val="00281B47"/>
    <w:rsid w:val="00285D2E"/>
    <w:rsid w:val="002A3BCB"/>
    <w:rsid w:val="002A6CD5"/>
    <w:rsid w:val="002B3754"/>
    <w:rsid w:val="002B3CCD"/>
    <w:rsid w:val="002B5528"/>
    <w:rsid w:val="002C0827"/>
    <w:rsid w:val="002C0B53"/>
    <w:rsid w:val="002C19F5"/>
    <w:rsid w:val="002C61CC"/>
    <w:rsid w:val="002D17D0"/>
    <w:rsid w:val="002D4C13"/>
    <w:rsid w:val="002D6578"/>
    <w:rsid w:val="002D6600"/>
    <w:rsid w:val="002F1BB0"/>
    <w:rsid w:val="002F41B5"/>
    <w:rsid w:val="00301B2F"/>
    <w:rsid w:val="003149F1"/>
    <w:rsid w:val="00320242"/>
    <w:rsid w:val="00323133"/>
    <w:rsid w:val="00331D90"/>
    <w:rsid w:val="00334239"/>
    <w:rsid w:val="0034154F"/>
    <w:rsid w:val="00341DAD"/>
    <w:rsid w:val="00353222"/>
    <w:rsid w:val="00354602"/>
    <w:rsid w:val="00360B02"/>
    <w:rsid w:val="00373C41"/>
    <w:rsid w:val="00380E64"/>
    <w:rsid w:val="00381D8E"/>
    <w:rsid w:val="003865D0"/>
    <w:rsid w:val="00386DFF"/>
    <w:rsid w:val="003870D3"/>
    <w:rsid w:val="00395E30"/>
    <w:rsid w:val="003B0901"/>
    <w:rsid w:val="003B509A"/>
    <w:rsid w:val="003C1FA7"/>
    <w:rsid w:val="003C71AB"/>
    <w:rsid w:val="003D652C"/>
    <w:rsid w:val="003E1A5E"/>
    <w:rsid w:val="003E5725"/>
    <w:rsid w:val="003E71FB"/>
    <w:rsid w:val="004120A8"/>
    <w:rsid w:val="00413F9C"/>
    <w:rsid w:val="00423797"/>
    <w:rsid w:val="0043034C"/>
    <w:rsid w:val="004308B2"/>
    <w:rsid w:val="00450E4C"/>
    <w:rsid w:val="00451348"/>
    <w:rsid w:val="00462D56"/>
    <w:rsid w:val="00463EA7"/>
    <w:rsid w:val="00464603"/>
    <w:rsid w:val="0046743F"/>
    <w:rsid w:val="004747AE"/>
    <w:rsid w:val="004859CD"/>
    <w:rsid w:val="004C4E87"/>
    <w:rsid w:val="00505218"/>
    <w:rsid w:val="00507095"/>
    <w:rsid w:val="00525F7F"/>
    <w:rsid w:val="0053471F"/>
    <w:rsid w:val="005376E5"/>
    <w:rsid w:val="0054053B"/>
    <w:rsid w:val="00541231"/>
    <w:rsid w:val="00542934"/>
    <w:rsid w:val="00550001"/>
    <w:rsid w:val="00560F52"/>
    <w:rsid w:val="00562141"/>
    <w:rsid w:val="00564BE5"/>
    <w:rsid w:val="00570B8E"/>
    <w:rsid w:val="005742C4"/>
    <w:rsid w:val="00576A14"/>
    <w:rsid w:val="00581C55"/>
    <w:rsid w:val="005B2EB1"/>
    <w:rsid w:val="005D2EF2"/>
    <w:rsid w:val="005D473A"/>
    <w:rsid w:val="005E0C61"/>
    <w:rsid w:val="005E6356"/>
    <w:rsid w:val="005F06E7"/>
    <w:rsid w:val="00601010"/>
    <w:rsid w:val="00611F56"/>
    <w:rsid w:val="00630AF1"/>
    <w:rsid w:val="00633FE2"/>
    <w:rsid w:val="00634370"/>
    <w:rsid w:val="00640E09"/>
    <w:rsid w:val="00665C80"/>
    <w:rsid w:val="00671952"/>
    <w:rsid w:val="00673275"/>
    <w:rsid w:val="006752CA"/>
    <w:rsid w:val="006760FB"/>
    <w:rsid w:val="0068111E"/>
    <w:rsid w:val="006821A9"/>
    <w:rsid w:val="00683972"/>
    <w:rsid w:val="00687396"/>
    <w:rsid w:val="006B0AAF"/>
    <w:rsid w:val="006C2029"/>
    <w:rsid w:val="006C5B52"/>
    <w:rsid w:val="006D28DA"/>
    <w:rsid w:val="006F4A16"/>
    <w:rsid w:val="00714CCA"/>
    <w:rsid w:val="0071553D"/>
    <w:rsid w:val="00742D35"/>
    <w:rsid w:val="00745E85"/>
    <w:rsid w:val="00751B1B"/>
    <w:rsid w:val="007603A0"/>
    <w:rsid w:val="00764D90"/>
    <w:rsid w:val="00771D81"/>
    <w:rsid w:val="00771DE2"/>
    <w:rsid w:val="00774B66"/>
    <w:rsid w:val="007813DA"/>
    <w:rsid w:val="007922A5"/>
    <w:rsid w:val="007A2BBC"/>
    <w:rsid w:val="007A7534"/>
    <w:rsid w:val="007B0A0E"/>
    <w:rsid w:val="007B3E49"/>
    <w:rsid w:val="007B449C"/>
    <w:rsid w:val="007B7DF3"/>
    <w:rsid w:val="007D254F"/>
    <w:rsid w:val="007E20A7"/>
    <w:rsid w:val="007E4DCF"/>
    <w:rsid w:val="007E7CB8"/>
    <w:rsid w:val="007F0DD1"/>
    <w:rsid w:val="007F267B"/>
    <w:rsid w:val="007F6188"/>
    <w:rsid w:val="007F6889"/>
    <w:rsid w:val="007F7823"/>
    <w:rsid w:val="00800462"/>
    <w:rsid w:val="0080394C"/>
    <w:rsid w:val="00810FF3"/>
    <w:rsid w:val="00816B67"/>
    <w:rsid w:val="0082007C"/>
    <w:rsid w:val="008258DE"/>
    <w:rsid w:val="00834504"/>
    <w:rsid w:val="00837808"/>
    <w:rsid w:val="00843CEB"/>
    <w:rsid w:val="00843D53"/>
    <w:rsid w:val="008606D2"/>
    <w:rsid w:val="00877C33"/>
    <w:rsid w:val="00882168"/>
    <w:rsid w:val="0088619D"/>
    <w:rsid w:val="008936DC"/>
    <w:rsid w:val="0089791D"/>
    <w:rsid w:val="008A07FC"/>
    <w:rsid w:val="008A68D7"/>
    <w:rsid w:val="008B1881"/>
    <w:rsid w:val="008B24EE"/>
    <w:rsid w:val="008B5EE6"/>
    <w:rsid w:val="008B7F91"/>
    <w:rsid w:val="008C02C3"/>
    <w:rsid w:val="008D0E1A"/>
    <w:rsid w:val="008D40E9"/>
    <w:rsid w:val="008F4EA3"/>
    <w:rsid w:val="008F4FD0"/>
    <w:rsid w:val="008F5A68"/>
    <w:rsid w:val="0090249D"/>
    <w:rsid w:val="00924A8F"/>
    <w:rsid w:val="00927A95"/>
    <w:rsid w:val="0093242D"/>
    <w:rsid w:val="00933960"/>
    <w:rsid w:val="009542FF"/>
    <w:rsid w:val="00955D02"/>
    <w:rsid w:val="00956121"/>
    <w:rsid w:val="00960271"/>
    <w:rsid w:val="009615CA"/>
    <w:rsid w:val="00967598"/>
    <w:rsid w:val="0097134D"/>
    <w:rsid w:val="00983555"/>
    <w:rsid w:val="009878D1"/>
    <w:rsid w:val="009941FC"/>
    <w:rsid w:val="009A3956"/>
    <w:rsid w:val="009A79FB"/>
    <w:rsid w:val="009B1389"/>
    <w:rsid w:val="009C52DA"/>
    <w:rsid w:val="009C6C9E"/>
    <w:rsid w:val="009F1FCC"/>
    <w:rsid w:val="00A047A7"/>
    <w:rsid w:val="00A16E1F"/>
    <w:rsid w:val="00A21594"/>
    <w:rsid w:val="00A24359"/>
    <w:rsid w:val="00A400B5"/>
    <w:rsid w:val="00A43036"/>
    <w:rsid w:val="00A43EC2"/>
    <w:rsid w:val="00A4606F"/>
    <w:rsid w:val="00A63735"/>
    <w:rsid w:val="00A6373B"/>
    <w:rsid w:val="00A64973"/>
    <w:rsid w:val="00A67673"/>
    <w:rsid w:val="00A70C85"/>
    <w:rsid w:val="00A75E19"/>
    <w:rsid w:val="00A8783E"/>
    <w:rsid w:val="00A96A3D"/>
    <w:rsid w:val="00AA35E5"/>
    <w:rsid w:val="00AB164E"/>
    <w:rsid w:val="00AB5750"/>
    <w:rsid w:val="00AC13C7"/>
    <w:rsid w:val="00AC3612"/>
    <w:rsid w:val="00AC4656"/>
    <w:rsid w:val="00AD097B"/>
    <w:rsid w:val="00AD0D4E"/>
    <w:rsid w:val="00AD0FBC"/>
    <w:rsid w:val="00AF447D"/>
    <w:rsid w:val="00AF67C2"/>
    <w:rsid w:val="00B13DFB"/>
    <w:rsid w:val="00B1440D"/>
    <w:rsid w:val="00B238D4"/>
    <w:rsid w:val="00B27D3C"/>
    <w:rsid w:val="00B43836"/>
    <w:rsid w:val="00B51E77"/>
    <w:rsid w:val="00B63D15"/>
    <w:rsid w:val="00B73FC1"/>
    <w:rsid w:val="00B75B65"/>
    <w:rsid w:val="00B77F27"/>
    <w:rsid w:val="00B82F75"/>
    <w:rsid w:val="00B83F5B"/>
    <w:rsid w:val="00B90320"/>
    <w:rsid w:val="00B961D6"/>
    <w:rsid w:val="00BA4CCF"/>
    <w:rsid w:val="00BA7337"/>
    <w:rsid w:val="00BA7F7B"/>
    <w:rsid w:val="00BB5D7E"/>
    <w:rsid w:val="00BC1EFB"/>
    <w:rsid w:val="00BD0E32"/>
    <w:rsid w:val="00BD5437"/>
    <w:rsid w:val="00BD5CCD"/>
    <w:rsid w:val="00BD7D17"/>
    <w:rsid w:val="00C140AE"/>
    <w:rsid w:val="00C14B1C"/>
    <w:rsid w:val="00C26B1E"/>
    <w:rsid w:val="00C2792D"/>
    <w:rsid w:val="00C32449"/>
    <w:rsid w:val="00C42737"/>
    <w:rsid w:val="00C47CFC"/>
    <w:rsid w:val="00C5155B"/>
    <w:rsid w:val="00C52590"/>
    <w:rsid w:val="00C73D34"/>
    <w:rsid w:val="00CA4B3C"/>
    <w:rsid w:val="00CB3DF6"/>
    <w:rsid w:val="00CB6891"/>
    <w:rsid w:val="00CC447D"/>
    <w:rsid w:val="00CC6445"/>
    <w:rsid w:val="00CC7E32"/>
    <w:rsid w:val="00CD1096"/>
    <w:rsid w:val="00CD71EE"/>
    <w:rsid w:val="00CE37CE"/>
    <w:rsid w:val="00CE60B3"/>
    <w:rsid w:val="00CF7F66"/>
    <w:rsid w:val="00D005DE"/>
    <w:rsid w:val="00D1397E"/>
    <w:rsid w:val="00D20796"/>
    <w:rsid w:val="00D20A9A"/>
    <w:rsid w:val="00D24147"/>
    <w:rsid w:val="00D27E84"/>
    <w:rsid w:val="00D35E65"/>
    <w:rsid w:val="00D403E2"/>
    <w:rsid w:val="00D43D64"/>
    <w:rsid w:val="00D6451B"/>
    <w:rsid w:val="00D76099"/>
    <w:rsid w:val="00D846B0"/>
    <w:rsid w:val="00D84A06"/>
    <w:rsid w:val="00D8565A"/>
    <w:rsid w:val="00D8591A"/>
    <w:rsid w:val="00D93A7B"/>
    <w:rsid w:val="00DA22F4"/>
    <w:rsid w:val="00DA49E1"/>
    <w:rsid w:val="00DB572F"/>
    <w:rsid w:val="00DB6A69"/>
    <w:rsid w:val="00DC182C"/>
    <w:rsid w:val="00DC7CA3"/>
    <w:rsid w:val="00DC7E92"/>
    <w:rsid w:val="00DD0CB2"/>
    <w:rsid w:val="00DE3375"/>
    <w:rsid w:val="00DE64F6"/>
    <w:rsid w:val="00E11A9A"/>
    <w:rsid w:val="00E12E79"/>
    <w:rsid w:val="00E20D72"/>
    <w:rsid w:val="00E26B5C"/>
    <w:rsid w:val="00E34201"/>
    <w:rsid w:val="00E45E6A"/>
    <w:rsid w:val="00E473E3"/>
    <w:rsid w:val="00E4748F"/>
    <w:rsid w:val="00E53F05"/>
    <w:rsid w:val="00E5756A"/>
    <w:rsid w:val="00E7581C"/>
    <w:rsid w:val="00E774F1"/>
    <w:rsid w:val="00E82DA1"/>
    <w:rsid w:val="00E86565"/>
    <w:rsid w:val="00E94BF8"/>
    <w:rsid w:val="00EA1623"/>
    <w:rsid w:val="00EB2D3E"/>
    <w:rsid w:val="00EB5A56"/>
    <w:rsid w:val="00EC2A74"/>
    <w:rsid w:val="00EC6834"/>
    <w:rsid w:val="00EC7C43"/>
    <w:rsid w:val="00ED2A07"/>
    <w:rsid w:val="00ED3FE7"/>
    <w:rsid w:val="00ED50E4"/>
    <w:rsid w:val="00ED51AF"/>
    <w:rsid w:val="00ED5282"/>
    <w:rsid w:val="00ED6E80"/>
    <w:rsid w:val="00EE163B"/>
    <w:rsid w:val="00F11D13"/>
    <w:rsid w:val="00F14A16"/>
    <w:rsid w:val="00F15808"/>
    <w:rsid w:val="00F17474"/>
    <w:rsid w:val="00F17E48"/>
    <w:rsid w:val="00F40EC4"/>
    <w:rsid w:val="00F43945"/>
    <w:rsid w:val="00F44BED"/>
    <w:rsid w:val="00F4544D"/>
    <w:rsid w:val="00F50DA4"/>
    <w:rsid w:val="00F51C94"/>
    <w:rsid w:val="00F60BCF"/>
    <w:rsid w:val="00F60CFF"/>
    <w:rsid w:val="00F66B81"/>
    <w:rsid w:val="00F74B0B"/>
    <w:rsid w:val="00F817FA"/>
    <w:rsid w:val="00F85D7D"/>
    <w:rsid w:val="00F86B65"/>
    <w:rsid w:val="00F921DA"/>
    <w:rsid w:val="00F94F70"/>
    <w:rsid w:val="00FA31D4"/>
    <w:rsid w:val="00FA6353"/>
    <w:rsid w:val="00FA6A41"/>
    <w:rsid w:val="00FB0DA9"/>
    <w:rsid w:val="00FB4959"/>
    <w:rsid w:val="00FB4B1C"/>
    <w:rsid w:val="00FD1F34"/>
    <w:rsid w:val="00FE2C06"/>
    <w:rsid w:val="00FE4930"/>
    <w:rsid w:val="00FF2F68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B0D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B0D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C0BB-87CB-4ECA-B5B1-1975B333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Ляменкова Вера Владимировна</cp:lastModifiedBy>
  <cp:revision>2</cp:revision>
  <cp:lastPrinted>2018-12-14T08:40:00Z</cp:lastPrinted>
  <dcterms:created xsi:type="dcterms:W3CDTF">2019-02-26T10:51:00Z</dcterms:created>
  <dcterms:modified xsi:type="dcterms:W3CDTF">2019-02-26T10:51:00Z</dcterms:modified>
</cp:coreProperties>
</file>